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5D43" w14:textId="4842EA9B" w:rsidR="00F547E0" w:rsidRPr="00870DBC" w:rsidRDefault="00F547E0" w:rsidP="00D35222">
      <w:pPr>
        <w:spacing w:line="240" w:lineRule="auto"/>
        <w:rPr>
          <w:rFonts w:ascii="Proxima Nova" w:hAnsi="Proxima Nova" w:cs="Arial"/>
          <w:b/>
          <w:bCs/>
        </w:rPr>
      </w:pPr>
      <w:r w:rsidRPr="00870DBC">
        <w:rPr>
          <w:rFonts w:ascii="Proxima Nova" w:hAnsi="Proxima Nova" w:cs="Arial"/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FB306F8" wp14:editId="32203FE6">
            <wp:simplePos x="0" y="0"/>
            <wp:positionH relativeFrom="margin">
              <wp:posOffset>4396105</wp:posOffset>
            </wp:positionH>
            <wp:positionV relativeFrom="margin">
              <wp:posOffset>-323850</wp:posOffset>
            </wp:positionV>
            <wp:extent cx="1497330" cy="793750"/>
            <wp:effectExtent l="0" t="0" r="7620" b="635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5B" w:rsidRPr="00870DBC">
        <w:rPr>
          <w:rFonts w:ascii="Proxima Nova" w:hAnsi="Proxima Nova" w:cs="Arial"/>
          <w:b/>
          <w:bCs/>
        </w:rPr>
        <w:tab/>
      </w:r>
      <w:r w:rsidR="00B5095B" w:rsidRPr="00870DBC">
        <w:rPr>
          <w:rFonts w:ascii="Proxima Nova" w:hAnsi="Proxima Nova" w:cs="Arial"/>
          <w:b/>
          <w:bCs/>
        </w:rPr>
        <w:tab/>
      </w:r>
    </w:p>
    <w:p w14:paraId="4AEE778A" w14:textId="77777777" w:rsidR="00D310F3" w:rsidRPr="00870DBC" w:rsidRDefault="00D310F3" w:rsidP="00D35222">
      <w:pPr>
        <w:spacing w:line="240" w:lineRule="auto"/>
        <w:jc w:val="center"/>
        <w:rPr>
          <w:rFonts w:ascii="Proxima Nova" w:hAnsi="Proxima Nova" w:cs="Arial"/>
          <w:b/>
          <w:bCs/>
        </w:rPr>
      </w:pPr>
    </w:p>
    <w:p w14:paraId="0B93FFEE" w14:textId="77777777" w:rsidR="0081584D" w:rsidRDefault="0081584D" w:rsidP="00D35222">
      <w:pPr>
        <w:spacing w:line="240" w:lineRule="auto"/>
        <w:jc w:val="center"/>
        <w:rPr>
          <w:rFonts w:ascii="Proxima Nova" w:hAnsi="Proxima Nova" w:cs="Arial"/>
          <w:b/>
          <w:bCs/>
        </w:rPr>
      </w:pPr>
    </w:p>
    <w:p w14:paraId="0B50AC17" w14:textId="414D2ED9" w:rsidR="00F03E93" w:rsidRPr="00183F27" w:rsidRDefault="00BA1807" w:rsidP="00BA1807">
      <w:pPr>
        <w:spacing w:line="240" w:lineRule="auto"/>
        <w:ind w:left="2160"/>
        <w:jc w:val="center"/>
        <w:rPr>
          <w:rFonts w:ascii="Proxima Nova" w:hAnsi="Proxima Nova" w:cs="Arial"/>
          <w:b/>
          <w:bCs/>
          <w:sz w:val="24"/>
          <w:szCs w:val="24"/>
        </w:rPr>
      </w:pPr>
      <w:r>
        <w:rPr>
          <w:rFonts w:ascii="Proxima Nova" w:hAnsi="Proxima Nova" w:cs="Arial"/>
          <w:b/>
          <w:bCs/>
          <w:sz w:val="24"/>
          <w:szCs w:val="24"/>
        </w:rPr>
        <w:t xml:space="preserve">       TEMPLATES</w:t>
      </w:r>
    </w:p>
    <w:p w14:paraId="1EB402C9" w14:textId="77777777" w:rsidR="00D310F3" w:rsidRPr="00183F27" w:rsidRDefault="00D310F3" w:rsidP="00BA1807">
      <w:pPr>
        <w:spacing w:line="240" w:lineRule="auto"/>
        <w:jc w:val="center"/>
        <w:rPr>
          <w:rFonts w:ascii="Proxima Nova" w:eastAsia="Times New Roman" w:hAnsi="Proxima Nova" w:cs="Arial"/>
          <w:b/>
          <w:bCs/>
          <w:i/>
          <w:iCs/>
          <w:sz w:val="24"/>
          <w:szCs w:val="24"/>
          <w:lang w:eastAsia="zh-CN"/>
        </w:rPr>
      </w:pPr>
      <w:bookmarkStart w:id="0" w:name="_Hlk72062921"/>
    </w:p>
    <w:bookmarkEnd w:id="0"/>
    <w:p w14:paraId="3681C048" w14:textId="77777777" w:rsidR="00C377EE" w:rsidRPr="00183F27" w:rsidRDefault="0058059B" w:rsidP="00BA1807">
      <w:pPr>
        <w:spacing w:line="240" w:lineRule="auto"/>
        <w:jc w:val="center"/>
        <w:rPr>
          <w:rFonts w:ascii="Proxima Nova" w:hAnsi="Proxima Nova" w:cs="Arial"/>
          <w:b/>
          <w:bCs/>
          <w:i/>
          <w:iCs/>
          <w:sz w:val="24"/>
          <w:szCs w:val="24"/>
        </w:rPr>
      </w:pPr>
      <w:r w:rsidRPr="00183F27">
        <w:rPr>
          <w:rFonts w:ascii="Proxima Nova" w:hAnsi="Proxima Nova" w:cs="Arial"/>
          <w:b/>
          <w:bCs/>
          <w:i/>
          <w:iCs/>
          <w:sz w:val="24"/>
          <w:szCs w:val="24"/>
        </w:rPr>
        <w:t xml:space="preserve">Collaborative </w:t>
      </w:r>
      <w:r w:rsidR="002A0BC3" w:rsidRPr="00183F27">
        <w:rPr>
          <w:rFonts w:ascii="Proxima Nova" w:hAnsi="Proxima Nova" w:cs="Arial"/>
          <w:b/>
          <w:bCs/>
          <w:i/>
          <w:iCs/>
          <w:sz w:val="24"/>
          <w:szCs w:val="24"/>
        </w:rPr>
        <w:t xml:space="preserve">Pilot </w:t>
      </w:r>
      <w:r w:rsidRPr="00183F27">
        <w:rPr>
          <w:rFonts w:ascii="Proxima Nova" w:hAnsi="Proxima Nova" w:cs="Arial"/>
          <w:b/>
          <w:bCs/>
          <w:i/>
          <w:iCs/>
          <w:sz w:val="24"/>
          <w:szCs w:val="24"/>
        </w:rPr>
        <w:t>Projects to Increase Access to Care and Services</w:t>
      </w:r>
    </w:p>
    <w:p w14:paraId="4FBBB9CE" w14:textId="69D099A1" w:rsidR="0058059B" w:rsidRPr="00183F27" w:rsidRDefault="0058059B" w:rsidP="00BA1807">
      <w:pPr>
        <w:spacing w:line="240" w:lineRule="auto"/>
        <w:jc w:val="center"/>
        <w:rPr>
          <w:rFonts w:ascii="Proxima Nova" w:hAnsi="Proxima Nova" w:cs="Arial"/>
          <w:b/>
          <w:bCs/>
          <w:i/>
          <w:iCs/>
          <w:sz w:val="24"/>
          <w:szCs w:val="24"/>
        </w:rPr>
      </w:pPr>
      <w:r w:rsidRPr="00183F27">
        <w:rPr>
          <w:rFonts w:ascii="Proxima Nova" w:hAnsi="Proxima Nova" w:cs="Arial"/>
          <w:b/>
          <w:bCs/>
          <w:i/>
          <w:iCs/>
          <w:sz w:val="24"/>
          <w:szCs w:val="24"/>
        </w:rPr>
        <w:t xml:space="preserve">among Veterans with </w:t>
      </w:r>
      <w:r w:rsidR="00805AB7" w:rsidRPr="00183F27">
        <w:rPr>
          <w:rFonts w:ascii="Proxima Nova" w:hAnsi="Proxima Nova" w:cs="Arial"/>
          <w:b/>
          <w:bCs/>
          <w:i/>
          <w:iCs/>
          <w:sz w:val="24"/>
          <w:szCs w:val="24"/>
        </w:rPr>
        <w:t xml:space="preserve">a </w:t>
      </w:r>
      <w:r w:rsidR="00F86BA6" w:rsidRPr="00183F27">
        <w:rPr>
          <w:rFonts w:ascii="Proxima Nova" w:hAnsi="Proxima Nova" w:cs="Arial"/>
          <w:b/>
          <w:bCs/>
          <w:i/>
          <w:iCs/>
          <w:sz w:val="24"/>
          <w:szCs w:val="24"/>
        </w:rPr>
        <w:t>Hematologic Malignancy</w:t>
      </w:r>
    </w:p>
    <w:p w14:paraId="56339139" w14:textId="77777777" w:rsidR="001376FB" w:rsidRPr="00870DBC" w:rsidRDefault="001376FB" w:rsidP="00BA1807">
      <w:pPr>
        <w:spacing w:line="240" w:lineRule="auto"/>
        <w:jc w:val="center"/>
        <w:rPr>
          <w:rFonts w:ascii="Proxima Nova" w:hAnsi="Proxima Nova" w:cs="Arial"/>
          <w:b/>
          <w:bCs/>
          <w:i/>
          <w:iCs/>
        </w:rPr>
      </w:pPr>
    </w:p>
    <w:p w14:paraId="34D26376" w14:textId="030A70D2" w:rsidR="00677F71" w:rsidRPr="00BA1807" w:rsidRDefault="00BA1807" w:rsidP="00BA1807">
      <w:pPr>
        <w:spacing w:line="240" w:lineRule="auto"/>
        <w:jc w:val="center"/>
        <w:rPr>
          <w:rFonts w:ascii="Proxima Nova" w:hAnsi="Proxima Nova" w:cs="Arial"/>
          <w:b/>
          <w:bCs/>
        </w:rPr>
      </w:pPr>
      <w:r w:rsidRPr="00BA1807">
        <w:rPr>
          <w:rFonts w:ascii="Proxima Nova" w:hAnsi="Proxima Nova" w:cs="Arial"/>
          <w:b/>
          <w:bCs/>
        </w:rPr>
        <w:t>2023</w:t>
      </w:r>
    </w:p>
    <w:p w14:paraId="4CEEC1C9" w14:textId="77777777" w:rsidR="0007345A" w:rsidRPr="00870DBC" w:rsidRDefault="0007345A" w:rsidP="00BA1807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61729F32" w14:textId="00D0DFB1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 </w:t>
      </w:r>
    </w:p>
    <w:tbl>
      <w:tblPr>
        <w:tblW w:w="7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1897"/>
        <w:gridCol w:w="1740"/>
        <w:gridCol w:w="1581"/>
      </w:tblGrid>
      <w:tr w:rsidR="009D3E2F" w:rsidRPr="00620C65" w14:paraId="146A62D8" w14:textId="77777777" w:rsidTr="00870DBC">
        <w:trPr>
          <w:trHeight w:val="390"/>
        </w:trPr>
        <w:tc>
          <w:tcPr>
            <w:tcW w:w="7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2C04" w14:textId="75FB6BDA" w:rsidR="009D3E2F" w:rsidRPr="00870DBC" w:rsidRDefault="009D3E2F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SUMMARY BUDGET FOR ENTIRE PROJECT</w:t>
            </w:r>
            <w:r w:rsidRPr="00620C65">
              <w:rPr>
                <w:rFonts w:ascii="Proxima Nova" w:eastAsia="Times New Roman" w:hAnsi="Proxima Nova" w:cs="Arial"/>
              </w:rPr>
              <w:t>  </w:t>
            </w:r>
          </w:p>
        </w:tc>
      </w:tr>
      <w:tr w:rsidR="009D3E2F" w:rsidRPr="00620C65" w14:paraId="2A2F5C29" w14:textId="77777777" w:rsidTr="00870DBC">
        <w:trPr>
          <w:trHeight w:val="39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EA8A6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8BA46" w14:textId="77777777" w:rsidR="009D3E2F" w:rsidRPr="00870DBC" w:rsidRDefault="009D3E2F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Year 1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F04B1" w14:textId="77777777" w:rsidR="009D3E2F" w:rsidRPr="00870DBC" w:rsidRDefault="009D3E2F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Year 2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80908" w14:textId="77777777" w:rsidR="009D3E2F" w:rsidRPr="00870DBC" w:rsidRDefault="009D3E2F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OTAL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2BA2F342" w14:textId="77777777" w:rsidTr="00870DBC">
        <w:trPr>
          <w:trHeight w:val="37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F6C14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Personnel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23DA3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39884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E1AB3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180171FB" w14:textId="77777777" w:rsidTr="00870DBC">
        <w:trPr>
          <w:trHeight w:val="37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B0797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Consultant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EF2D0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5EFEC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2750E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482D6660" w14:textId="77777777" w:rsidTr="00870DBC">
        <w:trPr>
          <w:trHeight w:val="37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E6023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Supplies and Resource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AC9CD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C81F5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87D9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6CE9133E" w14:textId="77777777" w:rsidTr="00870DBC">
        <w:trPr>
          <w:trHeight w:val="37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D42DA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Equipment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4DBB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4E309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5995C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69142A7C" w14:textId="77777777" w:rsidTr="00870DBC">
        <w:trPr>
          <w:trHeight w:val="30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433E6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ravel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7DA7F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5E8BE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B2341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4CCAEDB7" w14:textId="77777777" w:rsidTr="00870DBC">
        <w:trPr>
          <w:trHeight w:val="64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EC7E4" w14:textId="7D752768" w:rsidR="009D3E2F" w:rsidRPr="00870DBC" w:rsidRDefault="009D3E2F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Participation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556F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57AD6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4818E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6DEC0E85" w14:textId="77777777" w:rsidTr="00870DBC">
        <w:trPr>
          <w:trHeight w:val="64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E6A1D" w14:textId="77777777" w:rsidR="009D3E2F" w:rsidRPr="00870DBC" w:rsidRDefault="009D3E2F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Open Access Journal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98BD6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67E83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343C8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04A8C840" w14:textId="77777777" w:rsidTr="00870DBC">
        <w:trPr>
          <w:trHeight w:val="37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5ED5E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Other Expense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FFC19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739D5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42DAB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2CEE2C2F" w14:textId="77777777" w:rsidTr="00870DBC">
        <w:trPr>
          <w:trHeight w:val="37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6EB88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Subcontract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6A7A8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ABD68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8B21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57E197C6" w14:textId="77777777" w:rsidTr="00870DBC">
        <w:trPr>
          <w:trHeight w:val="37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821CD95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otal Direct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3D8A40B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91A2ECF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9A20688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5CDD179C" w14:textId="77777777" w:rsidTr="00870DBC">
        <w:trPr>
          <w:trHeight w:val="37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4887740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otal Indirect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2539072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AD90FBF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A370C3B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9D3E2F" w:rsidRPr="00620C65" w14:paraId="5EBFC965" w14:textId="77777777" w:rsidTr="00870DBC">
        <w:trPr>
          <w:trHeight w:val="37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8DFB642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OTAL BUDGET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95FBBBF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8B269F3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E74B7E5" w14:textId="77777777" w:rsidR="009D3E2F" w:rsidRPr="00870DBC" w:rsidRDefault="009D3E2F" w:rsidP="00D35222">
            <w:pPr>
              <w:spacing w:line="240" w:lineRule="auto"/>
              <w:jc w:val="both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</w:tbl>
    <w:p w14:paraId="7E9E159C" w14:textId="77777777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  <w:b/>
          <w:bCs/>
        </w:rPr>
        <w:t> </w:t>
      </w:r>
      <w:r w:rsidRPr="00620C65">
        <w:rPr>
          <w:rFonts w:ascii="Proxima Nova" w:eastAsia="Times New Roman" w:hAnsi="Proxima Nova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2146"/>
        <w:gridCol w:w="1331"/>
        <w:gridCol w:w="555"/>
        <w:gridCol w:w="15"/>
        <w:gridCol w:w="767"/>
        <w:gridCol w:w="1222"/>
        <w:gridCol w:w="45"/>
        <w:gridCol w:w="1131"/>
      </w:tblGrid>
      <w:tr w:rsidR="0007345A" w:rsidRPr="00620C65" w14:paraId="25340381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FED6C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divId w:val="659429877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DETAILED BUDGET FOR YEAR 1 OF THE AWARD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D2286A8" w14:textId="77777777" w:rsidTr="0007345A">
        <w:trPr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77395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Personnel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DF9167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D9EB3F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Dollar Amount Requested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625D8DD" w14:textId="77777777" w:rsidTr="0007345A">
        <w:trPr>
          <w:trHeight w:val="49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4D2C5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Name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6A429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Role on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  <w:p w14:paraId="74B49581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Project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8632F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% Effort On Project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1DC83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Salary Requested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570A5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Fringe Benefi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F48BA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otal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2667AAD" w14:textId="77777777" w:rsidTr="0007345A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FD999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F8E5C8" w14:textId="77777777" w:rsidR="0007345A" w:rsidRPr="00870DBC" w:rsidRDefault="0007345A" w:rsidP="00D35222">
            <w:pPr>
              <w:spacing w:line="240" w:lineRule="auto"/>
              <w:ind w:firstLine="90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93F388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F2AC5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CAF3F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FDA9C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F9CF847" w14:textId="77777777" w:rsidTr="0007345A">
        <w:trPr>
          <w:trHeight w:val="34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7D1AC8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7965FE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4A7426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56BC7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88A8A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BAC17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DE70183" w14:textId="77777777" w:rsidTr="0007345A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ED93EA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501C7F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621F96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62831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4C4C7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1E712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38D5A4A" w14:textId="77777777" w:rsidTr="0007345A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31E878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AFE9F5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AF35D9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B1882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C0C3C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3054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B35C054" w14:textId="77777777" w:rsidTr="0007345A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CDB441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89069E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CFAF8C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8E40A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53731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729E7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29F7E01" w14:textId="77777777" w:rsidTr="0007345A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20177B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318FAB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615F9F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9E420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59177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E6C84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CBC1210" w14:textId="77777777" w:rsidTr="0007345A">
        <w:trPr>
          <w:trHeight w:val="360"/>
        </w:trPr>
        <w:tc>
          <w:tcPr>
            <w:tcW w:w="7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B1B73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CEA46D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86D59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9F25DDC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60DC95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Consultant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394C391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7846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0630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08D8D69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F3CF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368F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57DA838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6E74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2C151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F214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50F51FD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AB41FD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Supplies and Resource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7966768" w14:textId="77777777" w:rsidTr="0007345A">
        <w:trPr>
          <w:trHeight w:val="225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930E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5C72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3FE0675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9CFD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6EA0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8DBFA17" w14:textId="77777777" w:rsidTr="0007345A">
        <w:trPr>
          <w:trHeight w:val="18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AA92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87EC8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4A64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A247D48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16075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Equipment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2C287C0D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7037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D54B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1B16029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BCAB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5E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727BB9F" w14:textId="77777777" w:rsidTr="0007345A">
        <w:trPr>
          <w:trHeight w:val="225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300E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66913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9B87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5E63DC2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55BAA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ravel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46C7977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C11F1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93BE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C23BA68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CB4EF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5DB1D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50D5390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3090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95C8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4E8A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B27A78C" w14:textId="77777777" w:rsidTr="0007345A">
        <w:trPr>
          <w:trHeight w:val="255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B4B8485" w14:textId="1275C136" w:rsidR="0007345A" w:rsidRPr="00870DBC" w:rsidRDefault="008A65C7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>
              <w:rPr>
                <w:rFonts w:ascii="Proxima Nova" w:eastAsia="Times New Roman" w:hAnsi="Proxima Nova" w:cs="Arial"/>
                <w:b/>
                <w:bCs/>
              </w:rPr>
              <w:t>Participant</w:t>
            </w:r>
            <w:r w:rsidR="0007345A" w:rsidRPr="00620C65">
              <w:rPr>
                <w:rFonts w:ascii="Proxima Nova" w:eastAsia="Times New Roman" w:hAnsi="Proxima Nova" w:cs="Arial"/>
                <w:b/>
                <w:bCs/>
              </w:rPr>
              <w:t xml:space="preserve"> Costs</w:t>
            </w:r>
            <w:r w:rsidR="0007345A"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2F100A0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39FC5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5105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358E791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1A8F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B86A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26387295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8830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7D68B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E907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7998B03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9079B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Open Access Journal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6B14718" w14:textId="77777777" w:rsidTr="0007345A">
        <w:trPr>
          <w:trHeight w:val="240"/>
        </w:trPr>
        <w:tc>
          <w:tcPr>
            <w:tcW w:w="8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76DAC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B3618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9F547D0" w14:textId="77777777" w:rsidTr="0007345A">
        <w:trPr>
          <w:trHeight w:val="240"/>
        </w:trPr>
        <w:tc>
          <w:tcPr>
            <w:tcW w:w="8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012F6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84211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735C7E9" w14:textId="77777777" w:rsidTr="0007345A">
        <w:trPr>
          <w:trHeight w:val="240"/>
        </w:trPr>
        <w:tc>
          <w:tcPr>
            <w:tcW w:w="6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D0F11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BD18C7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6C70F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68552F1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4300E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Other Expense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84AC9FA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CB988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A8517D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0746FEBA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3640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1ED3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280E8225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6D69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2974D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2CE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269564EE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A3925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Subcontract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311533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07355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2EB9A9D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DC5A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413D8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A3B8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B537CDF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765A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4AC96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DD14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4A886F6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6CEA413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DIRECT COSTS FOR YEAR 1 BUDGET PERIOD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1D3C7E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9EB0178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304E856D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Indirect Costs for Year 1 budget period (capped at 11.1% of requested direct costs)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F617C5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030CF4EB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77A454D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OTAL BUDGET YEAR 1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65702A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</w:tbl>
    <w:p w14:paraId="231C9CC9" w14:textId="77777777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2146"/>
        <w:gridCol w:w="1331"/>
        <w:gridCol w:w="555"/>
        <w:gridCol w:w="15"/>
        <w:gridCol w:w="767"/>
        <w:gridCol w:w="1222"/>
        <w:gridCol w:w="45"/>
        <w:gridCol w:w="1131"/>
      </w:tblGrid>
      <w:tr w:rsidR="0007345A" w:rsidRPr="00620C65" w14:paraId="6CC6F0EB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79474" w14:textId="4A81F4FB" w:rsidR="0007345A" w:rsidRPr="00870DBC" w:rsidRDefault="0007345A" w:rsidP="00D35222">
            <w:pPr>
              <w:spacing w:line="240" w:lineRule="auto"/>
              <w:jc w:val="center"/>
              <w:textAlignment w:val="baseline"/>
              <w:divId w:val="1884177053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 xml:space="preserve">DETAILED BUDGET FOR YEAR 2 OF THE </w:t>
            </w:r>
            <w:r w:rsidRPr="00EC6321">
              <w:rPr>
                <w:rFonts w:ascii="Proxima Nova" w:eastAsia="Times New Roman" w:hAnsi="Proxima Nova" w:cs="Arial"/>
                <w:b/>
                <w:bCs/>
              </w:rPr>
              <w:t>AWARD</w:t>
            </w:r>
            <w:r w:rsidRPr="00145202">
              <w:rPr>
                <w:rFonts w:ascii="Proxima Nova" w:eastAsia="Times New Roman" w:hAnsi="Proxima Nova" w:cs="Arial"/>
                <w:b/>
                <w:bCs/>
              </w:rPr>
              <w:t> </w:t>
            </w:r>
            <w:r w:rsidR="00EC6321" w:rsidRPr="00145202">
              <w:rPr>
                <w:rFonts w:ascii="Proxima Nova" w:eastAsia="Times New Roman" w:hAnsi="Proxima Nova" w:cs="Arial"/>
                <w:b/>
                <w:bCs/>
              </w:rPr>
              <w:t>(</w:t>
            </w:r>
            <w:r w:rsidR="003421F8" w:rsidRPr="00145202">
              <w:rPr>
                <w:rFonts w:ascii="Proxima Nova" w:eastAsia="Times New Roman" w:hAnsi="Proxima Nova" w:cs="Arial"/>
                <w:b/>
                <w:bCs/>
              </w:rPr>
              <w:t>6-month</w:t>
            </w:r>
            <w:r w:rsidR="00EC6321">
              <w:rPr>
                <w:rFonts w:ascii="Proxima Nova" w:eastAsia="Times New Roman" w:hAnsi="Proxima Nova" w:cs="Arial"/>
                <w:b/>
                <w:bCs/>
              </w:rPr>
              <w:t xml:space="preserve"> period</w:t>
            </w:r>
            <w:r w:rsidR="00EC6321" w:rsidRPr="00145202">
              <w:rPr>
                <w:rFonts w:ascii="Proxima Nova" w:eastAsia="Times New Roman" w:hAnsi="Proxima Nova" w:cs="Arial"/>
                <w:b/>
                <w:bCs/>
              </w:rPr>
              <w:t>)</w:t>
            </w:r>
          </w:p>
        </w:tc>
      </w:tr>
      <w:tr w:rsidR="0007345A" w:rsidRPr="00620C65" w14:paraId="3EA69857" w14:textId="77777777" w:rsidTr="0007345A">
        <w:trPr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7154BD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Personnel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70BB3FF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053A9F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Dollar Amount Requested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78689DE" w14:textId="77777777" w:rsidTr="0007345A">
        <w:trPr>
          <w:trHeight w:val="49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F0C63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Name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AF014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Role on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  <w:p w14:paraId="38D91F5C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Project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DC11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% Effort On Project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B7B99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Salary Requested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18D80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Fringe Benefi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E3726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otal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6A82FA3" w14:textId="77777777" w:rsidTr="0007345A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63D40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CADEBA" w14:textId="77777777" w:rsidR="0007345A" w:rsidRPr="00870DBC" w:rsidRDefault="0007345A" w:rsidP="00D35222">
            <w:pPr>
              <w:spacing w:line="240" w:lineRule="auto"/>
              <w:ind w:firstLine="90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CF3D8B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78CB4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B04B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91850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7D0418D" w14:textId="77777777" w:rsidTr="0007345A">
        <w:trPr>
          <w:trHeight w:val="34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384380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8263B0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3716C6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71A0D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34531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63696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D73F7C9" w14:textId="77777777" w:rsidTr="0007345A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6FBEF4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FD4C83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6D2E70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9B20E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4B24A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CACF0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AB9A485" w14:textId="77777777" w:rsidTr="0007345A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F5AA1D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8C2169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EA6AD3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10E48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1C4B5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830DE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E2DEC6C" w14:textId="77777777" w:rsidTr="0007345A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E96C57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EE2059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5BA889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5D5E1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EEAB4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2CF13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DEF24E1" w14:textId="77777777" w:rsidTr="0007345A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D3BC3B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E90AD6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5180B1" w14:textId="77777777" w:rsidR="0007345A" w:rsidRPr="00870DBC" w:rsidRDefault="0007345A" w:rsidP="00D35222">
            <w:pPr>
              <w:spacing w:line="240" w:lineRule="auto"/>
              <w:jc w:val="center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C2F50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3F92A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EA84A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37F31D9" w14:textId="77777777" w:rsidTr="0007345A">
        <w:trPr>
          <w:trHeight w:val="360"/>
        </w:trPr>
        <w:tc>
          <w:tcPr>
            <w:tcW w:w="7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66801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4DB11A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9000E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D71E234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1A837D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Consultant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17A73E5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53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336D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421440E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D0A1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A51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F1A1C9B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C6D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52CAE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FCB6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B5FA060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7C8548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Supplies and Resource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2911C4A" w14:textId="77777777" w:rsidTr="0007345A">
        <w:trPr>
          <w:trHeight w:val="225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85AD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1CD6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DE5A5E9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72E1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098D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9CA08D4" w14:textId="77777777" w:rsidTr="0007345A">
        <w:trPr>
          <w:trHeight w:val="18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AC21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411FD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3150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959917E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6C186B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Equipment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533D5C0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F4A0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557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ACE7886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C1BF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8A35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A92BF5E" w14:textId="77777777" w:rsidTr="0007345A">
        <w:trPr>
          <w:trHeight w:val="225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908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09CA9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6C9A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A992F98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C45FB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ravel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24EEDEFB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3CFEF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CC50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D8FE429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D0352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54D3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013DA51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0E71D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F24DE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6309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463EAD8" w14:textId="77777777" w:rsidTr="0007345A">
        <w:trPr>
          <w:trHeight w:val="255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4AB22D3" w14:textId="3CD768CC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Participation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E4E99F6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5336A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2464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966E8BF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5447D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14C3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04423AD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BDBE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FF1C8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367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EE2A20A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199E8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Open Access Journal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1EA536C" w14:textId="77777777" w:rsidTr="0007345A">
        <w:trPr>
          <w:trHeight w:val="240"/>
        </w:trPr>
        <w:tc>
          <w:tcPr>
            <w:tcW w:w="8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6F380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C5DE3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4D820C6" w14:textId="77777777" w:rsidTr="0007345A">
        <w:trPr>
          <w:trHeight w:val="240"/>
        </w:trPr>
        <w:tc>
          <w:tcPr>
            <w:tcW w:w="8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8F2A9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62440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2D25ED4" w14:textId="77777777" w:rsidTr="0007345A">
        <w:trPr>
          <w:trHeight w:val="240"/>
        </w:trPr>
        <w:tc>
          <w:tcPr>
            <w:tcW w:w="6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6E252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94C946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FA566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EC58122" w14:textId="77777777" w:rsidTr="0007345A">
        <w:trPr>
          <w:trHeight w:val="240"/>
        </w:trPr>
        <w:tc>
          <w:tcPr>
            <w:tcW w:w="9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8CAC9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Other Expense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7EC48EEF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F7C74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A3AA2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F9FB95E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AC5A1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080B2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18802CE1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736D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EF0CD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8D27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6E73E43A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84665F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Subcontract Costs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C19CDB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AB29E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0C95D5E1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7665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D75AB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C9C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D92E045" w14:textId="77777777" w:rsidTr="0007345A">
        <w:trPr>
          <w:trHeight w:val="240"/>
        </w:trPr>
        <w:tc>
          <w:tcPr>
            <w:tcW w:w="6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ADDE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F8D22" w14:textId="77777777" w:rsidR="0007345A" w:rsidRPr="00870DBC" w:rsidRDefault="0007345A" w:rsidP="00D35222">
            <w:pPr>
              <w:spacing w:line="240" w:lineRule="auto"/>
              <w:jc w:val="right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otal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61D6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B737CCE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16B2877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DIRECT COSTS FOR YEAR 2 BUDGET PERIOD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A03B63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6718DA6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7887D69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Indirect Costs for Year 2 budget period (capped at 11.1% of requested direct costs)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E3FF39D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CD6DC01" w14:textId="77777777" w:rsidTr="0007345A">
        <w:trPr>
          <w:trHeight w:val="240"/>
        </w:trPr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0D53FB5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TOTAL BUDGET YEAR 2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9DCF60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</w:tbl>
    <w:p w14:paraId="39C3096D" w14:textId="77777777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6D594DA3" w14:textId="77777777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360080E5" w14:textId="77777777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3CC84DFF" w14:textId="3B379D9F" w:rsidR="0007345A" w:rsidRPr="00870DBC" w:rsidRDefault="0007345A" w:rsidP="003B63CC">
      <w:pPr>
        <w:spacing w:line="240" w:lineRule="auto"/>
        <w:textAlignment w:val="baseline"/>
        <w:rPr>
          <w:rFonts w:ascii="Proxima Nova" w:eastAsia="Times New Roman" w:hAnsi="Proxima Nova" w:cs="Arial"/>
          <w:smallCaps/>
        </w:rPr>
      </w:pPr>
      <w:r w:rsidRPr="00620C65">
        <w:rPr>
          <w:rFonts w:ascii="Proxima Nova" w:eastAsia="Times New Roman" w:hAnsi="Proxima Nova" w:cs="Arial"/>
        </w:rPr>
        <w:t> </w:t>
      </w:r>
    </w:p>
    <w:p w14:paraId="4481095D" w14:textId="5C4E1C8C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 </w:t>
      </w:r>
    </w:p>
    <w:p w14:paraId="25511E49" w14:textId="77777777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3403A6C5" w14:textId="77777777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634D673A" w14:textId="59F8C626" w:rsidR="00B77B7F" w:rsidRPr="00620C65" w:rsidRDefault="003B63CC">
      <w:pPr>
        <w:spacing w:after="160"/>
        <w:rPr>
          <w:rFonts w:ascii="Proxima Nova" w:eastAsia="Times New Roman" w:hAnsi="Proxima Nova" w:cs="Arial"/>
          <w:b/>
          <w:bCs/>
          <w:smallCaps/>
        </w:rPr>
      </w:pPr>
      <w:r w:rsidRPr="00620C65">
        <w:rPr>
          <w:rFonts w:ascii="Proxima Nova" w:eastAsia="Times New Roman" w:hAnsi="Proxima Nova" w:cs="Arial"/>
          <w:b/>
          <w:bCs/>
          <w:smallCaps/>
        </w:rPr>
        <w:br w:type="page"/>
      </w:r>
    </w:p>
    <w:p w14:paraId="41B05627" w14:textId="13CE1020" w:rsidR="0007345A" w:rsidRPr="00870DBC" w:rsidRDefault="0007345A" w:rsidP="00D35222">
      <w:pPr>
        <w:spacing w:line="240" w:lineRule="auto"/>
        <w:jc w:val="center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  <w:b/>
          <w:bCs/>
          <w:smallCaps/>
        </w:rPr>
        <w:t>SIGNATURE PAGE</w:t>
      </w:r>
    </w:p>
    <w:p w14:paraId="24E5ED76" w14:textId="77777777" w:rsidR="0007345A" w:rsidRPr="00870DBC" w:rsidRDefault="0007345A" w:rsidP="00D35222">
      <w:pPr>
        <w:spacing w:line="240" w:lineRule="auto"/>
        <w:ind w:left="-630"/>
        <w:jc w:val="center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23D392CC" w14:textId="77777777" w:rsidR="0007345A" w:rsidRPr="00870DBC" w:rsidRDefault="0007345A" w:rsidP="00D35222">
      <w:pPr>
        <w:spacing w:line="240" w:lineRule="auto"/>
        <w:ind w:left="-630"/>
        <w:jc w:val="center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06B3682A" w14:textId="77777777" w:rsidR="0007345A" w:rsidRPr="00870DBC" w:rsidRDefault="0007345A" w:rsidP="00D35222">
      <w:pPr>
        <w:spacing w:line="240" w:lineRule="auto"/>
        <w:ind w:left="-630"/>
        <w:jc w:val="center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2BAFD4BF" w14:textId="77777777" w:rsidR="0007345A" w:rsidRPr="00870DBC" w:rsidRDefault="0007345A" w:rsidP="00D35222">
      <w:pPr>
        <w:spacing w:line="240" w:lineRule="auto"/>
        <w:ind w:left="-630"/>
        <w:jc w:val="center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138173CA" w14:textId="77777777" w:rsidR="0007345A" w:rsidRPr="00870DBC" w:rsidRDefault="0007345A" w:rsidP="00D35222">
      <w:pPr>
        <w:spacing w:line="240" w:lineRule="auto"/>
        <w:ind w:left="-630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  <w:i/>
          <w:iCs/>
        </w:rPr>
        <w:t>Signatures are required.</w:t>
      </w:r>
      <w:r w:rsidRPr="00620C65">
        <w:rPr>
          <w:rFonts w:ascii="Proxima Nova" w:eastAsia="Times New Roman" w:hAnsi="Proxima Nova" w:cs="Arial"/>
        </w:rPr>
        <w:t> </w:t>
      </w:r>
    </w:p>
    <w:p w14:paraId="6843BC09" w14:textId="77777777" w:rsidR="0007345A" w:rsidRPr="00870DBC" w:rsidRDefault="0007345A" w:rsidP="00D35222">
      <w:pPr>
        <w:spacing w:line="240" w:lineRule="auto"/>
        <w:ind w:left="-630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225"/>
        <w:gridCol w:w="390"/>
        <w:gridCol w:w="1515"/>
        <w:gridCol w:w="2685"/>
      </w:tblGrid>
      <w:tr w:rsidR="0007345A" w:rsidRPr="00620C65" w14:paraId="394A8D7D" w14:textId="77777777" w:rsidTr="0007345A">
        <w:tc>
          <w:tcPr>
            <w:tcW w:w="4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19331" w14:textId="49F3B1D6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 xml:space="preserve">Role: 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0C8843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3E08F" w14:textId="24FA3270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 xml:space="preserve">Role: </w:t>
            </w:r>
          </w:p>
        </w:tc>
      </w:tr>
      <w:tr w:rsidR="0007345A" w:rsidRPr="00620C65" w14:paraId="5588B52A" w14:textId="77777777" w:rsidTr="0007345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2CF7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Name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D3CD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5945B8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805D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Name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4BAA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D96B108" w14:textId="77777777" w:rsidTr="0007345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ADDB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Institution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82D3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E2C57E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4EB1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Institution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CD291" w14:textId="77777777" w:rsidR="0007345A" w:rsidRPr="00870DBC" w:rsidRDefault="0007345A" w:rsidP="00D35222">
            <w:pPr>
              <w:spacing w:line="240" w:lineRule="auto"/>
              <w:ind w:right="-1320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F5305DC" w14:textId="77777777" w:rsidTr="0007345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26E1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itle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7A2E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CD0894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E2B3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itle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D14C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2533C85C" w14:textId="77777777" w:rsidTr="0007345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4B48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Division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E25DD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EDF571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C017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Division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1075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2142AE0" w14:textId="77777777" w:rsidTr="0007345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A41E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Department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CB2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425672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2E28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Department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A8C4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05E5B57C" w14:textId="77777777" w:rsidTr="0007345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DBE4D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elephone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A4B2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62772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103F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elephone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899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DDCD36F" w14:textId="77777777" w:rsidTr="0007345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0160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Email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A35C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BD08D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86D1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Email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D7DB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2F7EA8B5" w14:textId="77777777" w:rsidTr="0007345A">
        <w:trPr>
          <w:trHeight w:val="88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8302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Signature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B1D8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2B9B9F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EEE8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Signature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074D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08A39DBA" w14:textId="77777777" w:rsidTr="0007345A">
        <w:tc>
          <w:tcPr>
            <w:tcW w:w="9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1AEA8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2CF8F8A" w14:textId="77777777" w:rsidTr="0007345A">
        <w:tc>
          <w:tcPr>
            <w:tcW w:w="4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69EE6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Role:  Institutional Signing Official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56A851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1A62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  <w:b/>
                <w:bCs/>
              </w:rPr>
              <w:t>Role: </w:t>
            </w: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284009A" w14:textId="77777777" w:rsidTr="0007345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28083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Name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92A8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7728B4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6597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Name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3244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D3585D1" w14:textId="77777777" w:rsidTr="0007345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7E5F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Institution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F172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187A00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4537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Institution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1D06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D7E4325" w14:textId="77777777" w:rsidTr="0007345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B80D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itle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75E4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6DC8CD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4B66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itle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574C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414E28A8" w14:textId="77777777" w:rsidTr="0007345A">
        <w:trPr>
          <w:trHeight w:val="3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2D38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Division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8FFBD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ED7C38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447D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Division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5C9D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6B1E468" w14:textId="77777777" w:rsidTr="0007345A">
        <w:trPr>
          <w:trHeight w:val="3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A9B2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Department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F3D7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806332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65F0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Department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857E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E57F045" w14:textId="77777777" w:rsidTr="0007345A">
        <w:trPr>
          <w:trHeight w:val="3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4445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elephone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BB25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68B2A9F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EE7BB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Telephone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CE63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5E92381" w14:textId="77777777" w:rsidTr="0007345A">
        <w:trPr>
          <w:trHeight w:val="3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9545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Email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48BAE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C3F6D67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4BE11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Email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C6E1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3FAF9F90" w14:textId="77777777" w:rsidTr="0007345A">
        <w:trPr>
          <w:trHeight w:val="81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3E51A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Signature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8FD18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8927C39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49650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Signature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73B6C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  <w:tr w:rsidR="0007345A" w:rsidRPr="00620C65" w14:paraId="5A6696E9" w14:textId="77777777" w:rsidTr="0007345A">
        <w:trPr>
          <w:trHeight w:val="135"/>
        </w:trPr>
        <w:tc>
          <w:tcPr>
            <w:tcW w:w="9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F891E92" w14:textId="77777777" w:rsidR="0007345A" w:rsidRPr="00870DBC" w:rsidRDefault="0007345A" w:rsidP="00D35222">
            <w:pPr>
              <w:spacing w:line="240" w:lineRule="auto"/>
              <w:textAlignment w:val="baseline"/>
              <w:rPr>
                <w:rFonts w:ascii="Proxima Nova" w:eastAsia="Times New Roman" w:hAnsi="Proxima Nova" w:cs="Arial"/>
              </w:rPr>
            </w:pPr>
            <w:r w:rsidRPr="00620C65">
              <w:rPr>
                <w:rFonts w:ascii="Proxima Nova" w:eastAsia="Times New Roman" w:hAnsi="Proxima Nova" w:cs="Arial"/>
              </w:rPr>
              <w:t> </w:t>
            </w:r>
          </w:p>
        </w:tc>
      </w:tr>
    </w:tbl>
    <w:p w14:paraId="2CB85A9D" w14:textId="77777777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3778F714" w14:textId="77777777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620C65">
        <w:rPr>
          <w:rFonts w:ascii="Proxima Nova" w:eastAsia="Times New Roman" w:hAnsi="Proxima Nova" w:cs="Arial"/>
        </w:rPr>
        <w:t> </w:t>
      </w:r>
    </w:p>
    <w:p w14:paraId="36AB7D07" w14:textId="77777777" w:rsidR="0007345A" w:rsidRPr="00870DBC" w:rsidRDefault="0007345A" w:rsidP="00D35222">
      <w:pPr>
        <w:spacing w:line="240" w:lineRule="auto"/>
        <w:textAlignment w:val="baseline"/>
        <w:rPr>
          <w:rFonts w:ascii="Proxima Nova" w:eastAsia="Times New Roman" w:hAnsi="Proxima Nova" w:cs="Arial"/>
        </w:rPr>
      </w:pPr>
      <w:r w:rsidRPr="00870DBC">
        <w:rPr>
          <w:rFonts w:ascii="Proxima Nova" w:eastAsia="Times New Roman" w:hAnsi="Proxima Nova" w:cs="Arial"/>
        </w:rPr>
        <w:t> </w:t>
      </w:r>
    </w:p>
    <w:p w14:paraId="54959229" w14:textId="72BF8821" w:rsidR="00165740" w:rsidRPr="00620C65" w:rsidRDefault="00165740" w:rsidP="00D35222">
      <w:pPr>
        <w:pStyle w:val="pf0"/>
        <w:spacing w:before="0" w:beforeAutospacing="0" w:after="160" w:afterAutospacing="0"/>
        <w:ind w:left="720" w:hanging="720"/>
        <w:rPr>
          <w:rFonts w:ascii="Proxima Nova" w:hAnsi="Proxima Nova" w:cs="Arial"/>
          <w:sz w:val="22"/>
          <w:szCs w:val="22"/>
        </w:rPr>
      </w:pPr>
    </w:p>
    <w:sectPr w:rsidR="00165740" w:rsidRPr="00620C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2BC7" w14:textId="77777777" w:rsidR="006A7E7B" w:rsidRDefault="006A7E7B" w:rsidP="00A91C1E">
      <w:pPr>
        <w:spacing w:line="240" w:lineRule="auto"/>
      </w:pPr>
      <w:r>
        <w:separator/>
      </w:r>
    </w:p>
  </w:endnote>
  <w:endnote w:type="continuationSeparator" w:id="0">
    <w:p w14:paraId="66C73993" w14:textId="77777777" w:rsidR="006A7E7B" w:rsidRDefault="006A7E7B" w:rsidP="00A91C1E">
      <w:pPr>
        <w:spacing w:line="240" w:lineRule="auto"/>
      </w:pPr>
      <w:r>
        <w:continuationSeparator/>
      </w:r>
    </w:p>
  </w:endnote>
  <w:endnote w:type="continuationNotice" w:id="1">
    <w:p w14:paraId="76E7294F" w14:textId="77777777" w:rsidR="006A7E7B" w:rsidRDefault="006A7E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0D0A7E-2DED-4AA9-81C5-B6F40241360F}"/>
    <w:embedBold r:id="rId2" w:fontKey="{951AAAD1-532F-467B-977B-3BB23E072610}"/>
    <w:embedItalic r:id="rId3" w:fontKey="{A8E8FBE5-D04E-43F5-96A7-48E4CFB6DDC4}"/>
    <w:embedBoldItalic r:id="rId4" w:fontKey="{46EC5A77-A61E-476A-BD81-414213738B3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EE75462-B258-49A8-874A-410E5D60BD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A10C3A3-94D9-417F-B58A-9009EE23EC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3089CF5-4BB7-4DE4-A8A1-76CCF97604B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E32EC6B1-7905-444F-B65D-86EDD9794B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7A92161B-200A-4CAC-B928-6AE0BDF3BF16}"/>
    <w:embedBold r:id="rId10" w:fontKey="{0B7EC345-70BE-4382-AF44-0C9C87496FA4}"/>
    <w:embedBoldItalic r:id="rId11" w:fontKey="{25BFDA66-95F9-4E61-A06C-729EECEF10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0E769A55-6282-4DB8-8E42-952F67C8F10D}"/>
    <w:embedBold r:id="rId13" w:fontKey="{75A0FF72-1430-4893-8AF4-E9110DBB96EB}"/>
    <w:embedItalic r:id="rId14" w:fontKey="{7FCADCE5-2B93-4A24-A841-2BF47C0FA114}"/>
    <w:embedBoldItalic r:id="rId15" w:fontKey="{55E816A2-D9E0-4B88-A260-4181B0DA8E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F6F090E-1EA2-4B7F-9434-C118AA113B2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7" w:fontKey="{294960DC-2004-490E-89C7-B5955BE6BFA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732EC205-1A37-44A7-A3D6-CBE69EAB0804}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CF020054-6714-403D-8955-2DE07E5B8E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390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18201" w14:textId="592EF114" w:rsidR="00E943B4" w:rsidRDefault="00E94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5F2E" w14:textId="77777777" w:rsidR="006A7E7B" w:rsidRDefault="006A7E7B" w:rsidP="00A91C1E">
      <w:pPr>
        <w:spacing w:line="240" w:lineRule="auto"/>
      </w:pPr>
      <w:r>
        <w:separator/>
      </w:r>
    </w:p>
  </w:footnote>
  <w:footnote w:type="continuationSeparator" w:id="0">
    <w:p w14:paraId="624D835D" w14:textId="77777777" w:rsidR="006A7E7B" w:rsidRDefault="006A7E7B" w:rsidP="00A91C1E">
      <w:pPr>
        <w:spacing w:line="240" w:lineRule="auto"/>
      </w:pPr>
      <w:r>
        <w:continuationSeparator/>
      </w:r>
    </w:p>
  </w:footnote>
  <w:footnote w:type="continuationNotice" w:id="1">
    <w:p w14:paraId="178CFAA8" w14:textId="77777777" w:rsidR="006A7E7B" w:rsidRDefault="006A7E7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33B"/>
    <w:multiLevelType w:val="hybridMultilevel"/>
    <w:tmpl w:val="F166647A"/>
    <w:lvl w:ilvl="0" w:tplc="54360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2B1"/>
    <w:multiLevelType w:val="hybridMultilevel"/>
    <w:tmpl w:val="9184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0DF"/>
    <w:multiLevelType w:val="hybridMultilevel"/>
    <w:tmpl w:val="E514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4AF1"/>
    <w:multiLevelType w:val="hybridMultilevel"/>
    <w:tmpl w:val="AD485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6685"/>
    <w:multiLevelType w:val="hybridMultilevel"/>
    <w:tmpl w:val="B592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E24C3"/>
    <w:multiLevelType w:val="hybridMultilevel"/>
    <w:tmpl w:val="FE2E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563A"/>
    <w:multiLevelType w:val="hybridMultilevel"/>
    <w:tmpl w:val="8798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69F7"/>
    <w:multiLevelType w:val="hybridMultilevel"/>
    <w:tmpl w:val="3C46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F1053"/>
    <w:multiLevelType w:val="hybridMultilevel"/>
    <w:tmpl w:val="108E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3476"/>
    <w:multiLevelType w:val="multilevel"/>
    <w:tmpl w:val="9AD2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15A58"/>
    <w:multiLevelType w:val="hybridMultilevel"/>
    <w:tmpl w:val="10A8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774E"/>
    <w:multiLevelType w:val="hybridMultilevel"/>
    <w:tmpl w:val="51689A04"/>
    <w:lvl w:ilvl="0" w:tplc="2F705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3522B"/>
    <w:multiLevelType w:val="hybridMultilevel"/>
    <w:tmpl w:val="CD908D9C"/>
    <w:lvl w:ilvl="0" w:tplc="8A267F8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AC8D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44687"/>
    <w:multiLevelType w:val="hybridMultilevel"/>
    <w:tmpl w:val="F4061A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9430FB"/>
    <w:multiLevelType w:val="hybridMultilevel"/>
    <w:tmpl w:val="A7D2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12A41"/>
    <w:multiLevelType w:val="hybridMultilevel"/>
    <w:tmpl w:val="6484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294F"/>
    <w:multiLevelType w:val="hybridMultilevel"/>
    <w:tmpl w:val="7916B6C8"/>
    <w:lvl w:ilvl="0" w:tplc="B77202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91022C"/>
    <w:multiLevelType w:val="hybridMultilevel"/>
    <w:tmpl w:val="10E2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94D3D"/>
    <w:multiLevelType w:val="hybridMultilevel"/>
    <w:tmpl w:val="B14A10CC"/>
    <w:lvl w:ilvl="0" w:tplc="DB68B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67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C1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A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A6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A2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40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C3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EE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040930"/>
    <w:multiLevelType w:val="hybridMultilevel"/>
    <w:tmpl w:val="2FDA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8FB"/>
    <w:multiLevelType w:val="hybridMultilevel"/>
    <w:tmpl w:val="17EA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A6B50"/>
    <w:multiLevelType w:val="hybridMultilevel"/>
    <w:tmpl w:val="31862D00"/>
    <w:lvl w:ilvl="0" w:tplc="B77202B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E79AA"/>
    <w:multiLevelType w:val="hybridMultilevel"/>
    <w:tmpl w:val="2A36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5618"/>
    <w:multiLevelType w:val="multilevel"/>
    <w:tmpl w:val="301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1E2852"/>
    <w:multiLevelType w:val="hybridMultilevel"/>
    <w:tmpl w:val="5DAAA6B8"/>
    <w:lvl w:ilvl="0" w:tplc="6C325806">
      <w:start w:val="1"/>
      <w:numFmt w:val="bullet"/>
      <w:pStyle w:val="table-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9DF"/>
    <w:multiLevelType w:val="multilevel"/>
    <w:tmpl w:val="2E66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2806EC"/>
    <w:multiLevelType w:val="hybridMultilevel"/>
    <w:tmpl w:val="7C2050BC"/>
    <w:lvl w:ilvl="0" w:tplc="B77202B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1BA5AD6"/>
    <w:multiLevelType w:val="multilevel"/>
    <w:tmpl w:val="FFD6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9D5A66"/>
    <w:multiLevelType w:val="hybridMultilevel"/>
    <w:tmpl w:val="814A98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1773BD"/>
    <w:multiLevelType w:val="hybridMultilevel"/>
    <w:tmpl w:val="F6585770"/>
    <w:lvl w:ilvl="0" w:tplc="B77202B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7C6CDF"/>
    <w:multiLevelType w:val="hybridMultilevel"/>
    <w:tmpl w:val="7B38A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0740EF"/>
    <w:multiLevelType w:val="hybridMultilevel"/>
    <w:tmpl w:val="63C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041AB"/>
    <w:multiLevelType w:val="hybridMultilevel"/>
    <w:tmpl w:val="F1B8B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246C2"/>
    <w:multiLevelType w:val="multilevel"/>
    <w:tmpl w:val="930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A240CB"/>
    <w:multiLevelType w:val="multilevel"/>
    <w:tmpl w:val="0022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B46F2C"/>
    <w:multiLevelType w:val="hybridMultilevel"/>
    <w:tmpl w:val="9134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C5CE1"/>
    <w:multiLevelType w:val="hybridMultilevel"/>
    <w:tmpl w:val="EAEE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720CA"/>
    <w:multiLevelType w:val="multilevel"/>
    <w:tmpl w:val="3D486B3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 w16cid:durableId="347214945">
    <w:abstractNumId w:val="2"/>
  </w:num>
  <w:num w:numId="2" w16cid:durableId="2134474650">
    <w:abstractNumId w:val="16"/>
  </w:num>
  <w:num w:numId="3" w16cid:durableId="1447119829">
    <w:abstractNumId w:val="20"/>
  </w:num>
  <w:num w:numId="4" w16cid:durableId="622658358">
    <w:abstractNumId w:val="22"/>
  </w:num>
  <w:num w:numId="5" w16cid:durableId="359551195">
    <w:abstractNumId w:val="24"/>
  </w:num>
  <w:num w:numId="6" w16cid:durableId="1847790556">
    <w:abstractNumId w:val="18"/>
  </w:num>
  <w:num w:numId="7" w16cid:durableId="768544162">
    <w:abstractNumId w:val="1"/>
  </w:num>
  <w:num w:numId="8" w16cid:durableId="473646113">
    <w:abstractNumId w:val="11"/>
  </w:num>
  <w:num w:numId="9" w16cid:durableId="1067070413">
    <w:abstractNumId w:val="12"/>
  </w:num>
  <w:num w:numId="10" w16cid:durableId="1825512955">
    <w:abstractNumId w:val="36"/>
  </w:num>
  <w:num w:numId="11" w16cid:durableId="156574362">
    <w:abstractNumId w:val="4"/>
  </w:num>
  <w:num w:numId="12" w16cid:durableId="320541867">
    <w:abstractNumId w:val="32"/>
  </w:num>
  <w:num w:numId="13" w16cid:durableId="1595551028">
    <w:abstractNumId w:val="3"/>
  </w:num>
  <w:num w:numId="14" w16cid:durableId="309752239">
    <w:abstractNumId w:val="21"/>
  </w:num>
  <w:num w:numId="15" w16cid:durableId="1807233115">
    <w:abstractNumId w:val="26"/>
  </w:num>
  <w:num w:numId="16" w16cid:durableId="13577599">
    <w:abstractNumId w:val="29"/>
  </w:num>
  <w:num w:numId="17" w16cid:durableId="333801686">
    <w:abstractNumId w:val="7"/>
  </w:num>
  <w:num w:numId="18" w16cid:durableId="169884563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5039451">
    <w:abstractNumId w:val="6"/>
  </w:num>
  <w:num w:numId="20" w16cid:durableId="1970016848">
    <w:abstractNumId w:val="5"/>
  </w:num>
  <w:num w:numId="21" w16cid:durableId="1234239502">
    <w:abstractNumId w:val="0"/>
  </w:num>
  <w:num w:numId="22" w16cid:durableId="1460220923">
    <w:abstractNumId w:val="35"/>
  </w:num>
  <w:num w:numId="23" w16cid:durableId="72286517">
    <w:abstractNumId w:val="19"/>
  </w:num>
  <w:num w:numId="24" w16cid:durableId="1990791769">
    <w:abstractNumId w:val="14"/>
  </w:num>
  <w:num w:numId="25" w16cid:durableId="73088206">
    <w:abstractNumId w:val="33"/>
  </w:num>
  <w:num w:numId="26" w16cid:durableId="2085060388">
    <w:abstractNumId w:val="34"/>
  </w:num>
  <w:num w:numId="27" w16cid:durableId="1555584957">
    <w:abstractNumId w:val="37"/>
  </w:num>
  <w:num w:numId="28" w16cid:durableId="1151100382">
    <w:abstractNumId w:val="9"/>
  </w:num>
  <w:num w:numId="29" w16cid:durableId="147136964">
    <w:abstractNumId w:val="23"/>
  </w:num>
  <w:num w:numId="30" w16cid:durableId="1331442329">
    <w:abstractNumId w:val="25"/>
  </w:num>
  <w:num w:numId="31" w16cid:durableId="36584259">
    <w:abstractNumId w:val="17"/>
  </w:num>
  <w:num w:numId="32" w16cid:durableId="1873684429">
    <w:abstractNumId w:val="15"/>
  </w:num>
  <w:num w:numId="33" w16cid:durableId="507914061">
    <w:abstractNumId w:val="13"/>
  </w:num>
  <w:num w:numId="34" w16cid:durableId="1721585635">
    <w:abstractNumId w:val="28"/>
  </w:num>
  <w:num w:numId="35" w16cid:durableId="297688737">
    <w:abstractNumId w:val="30"/>
  </w:num>
  <w:num w:numId="36" w16cid:durableId="826169853">
    <w:abstractNumId w:val="10"/>
  </w:num>
  <w:num w:numId="37" w16cid:durableId="1684629842">
    <w:abstractNumId w:val="31"/>
  </w:num>
  <w:num w:numId="38" w16cid:durableId="1216158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29zzzxfeaz5feesx7xfw5a2t2etxdfv2af&quot;&gt;My EndNote Library 10 1 21&lt;record-ids&gt;&lt;item&gt;161&lt;/item&gt;&lt;item&gt;250&lt;/item&gt;&lt;item&gt;267&lt;/item&gt;&lt;item&gt;270&lt;/item&gt;&lt;item&gt;271&lt;/item&gt;&lt;item&gt;273&lt;/item&gt;&lt;item&gt;295&lt;/item&gt;&lt;item&gt;296&lt;/item&gt;&lt;item&gt;297&lt;/item&gt;&lt;item&gt;298&lt;/item&gt;&lt;/record-ids&gt;&lt;/item&gt;&lt;/Libraries&gt;"/>
  </w:docVars>
  <w:rsids>
    <w:rsidRoot w:val="00E72357"/>
    <w:rsid w:val="00005BF4"/>
    <w:rsid w:val="00006F7C"/>
    <w:rsid w:val="00007E59"/>
    <w:rsid w:val="0001010F"/>
    <w:rsid w:val="00012BAD"/>
    <w:rsid w:val="0001340E"/>
    <w:rsid w:val="000165FB"/>
    <w:rsid w:val="000266B3"/>
    <w:rsid w:val="00026B12"/>
    <w:rsid w:val="000272EA"/>
    <w:rsid w:val="0003004F"/>
    <w:rsid w:val="00031BC2"/>
    <w:rsid w:val="00032539"/>
    <w:rsid w:val="00032917"/>
    <w:rsid w:val="00032EBE"/>
    <w:rsid w:val="00036303"/>
    <w:rsid w:val="00036775"/>
    <w:rsid w:val="00041EAF"/>
    <w:rsid w:val="0004400D"/>
    <w:rsid w:val="00047A5B"/>
    <w:rsid w:val="00050CAC"/>
    <w:rsid w:val="00051E3F"/>
    <w:rsid w:val="000528A1"/>
    <w:rsid w:val="000534A2"/>
    <w:rsid w:val="00054461"/>
    <w:rsid w:val="00060279"/>
    <w:rsid w:val="00062AF5"/>
    <w:rsid w:val="00063222"/>
    <w:rsid w:val="00065303"/>
    <w:rsid w:val="00066789"/>
    <w:rsid w:val="00066C64"/>
    <w:rsid w:val="00067FD5"/>
    <w:rsid w:val="00070192"/>
    <w:rsid w:val="00072736"/>
    <w:rsid w:val="00072E34"/>
    <w:rsid w:val="0007345A"/>
    <w:rsid w:val="0007444F"/>
    <w:rsid w:val="00074C3C"/>
    <w:rsid w:val="00075704"/>
    <w:rsid w:val="0007596D"/>
    <w:rsid w:val="0008222C"/>
    <w:rsid w:val="00084370"/>
    <w:rsid w:val="00085BBD"/>
    <w:rsid w:val="00086CCB"/>
    <w:rsid w:val="00086E9B"/>
    <w:rsid w:val="000875AD"/>
    <w:rsid w:val="0009244C"/>
    <w:rsid w:val="000933F1"/>
    <w:rsid w:val="00094197"/>
    <w:rsid w:val="00094AED"/>
    <w:rsid w:val="00095B4A"/>
    <w:rsid w:val="00097873"/>
    <w:rsid w:val="00097BED"/>
    <w:rsid w:val="000A10E3"/>
    <w:rsid w:val="000A1491"/>
    <w:rsid w:val="000A2277"/>
    <w:rsid w:val="000A3F8D"/>
    <w:rsid w:val="000A41D0"/>
    <w:rsid w:val="000A4EC7"/>
    <w:rsid w:val="000A60E8"/>
    <w:rsid w:val="000A6749"/>
    <w:rsid w:val="000A75B1"/>
    <w:rsid w:val="000A7CA1"/>
    <w:rsid w:val="000B16AA"/>
    <w:rsid w:val="000B651C"/>
    <w:rsid w:val="000C1F8B"/>
    <w:rsid w:val="000C35BA"/>
    <w:rsid w:val="000C3E2B"/>
    <w:rsid w:val="000C5E84"/>
    <w:rsid w:val="000C60B7"/>
    <w:rsid w:val="000C6D4C"/>
    <w:rsid w:val="000C7A65"/>
    <w:rsid w:val="000D057A"/>
    <w:rsid w:val="000D1BAF"/>
    <w:rsid w:val="000D2035"/>
    <w:rsid w:val="000E1118"/>
    <w:rsid w:val="000E15A0"/>
    <w:rsid w:val="000E40E7"/>
    <w:rsid w:val="000E42DB"/>
    <w:rsid w:val="000E4EE5"/>
    <w:rsid w:val="000E5E9D"/>
    <w:rsid w:val="000E6EE1"/>
    <w:rsid w:val="000F2636"/>
    <w:rsid w:val="000F304A"/>
    <w:rsid w:val="000F583D"/>
    <w:rsid w:val="000F7673"/>
    <w:rsid w:val="00100ACD"/>
    <w:rsid w:val="00101B0E"/>
    <w:rsid w:val="0010474D"/>
    <w:rsid w:val="00107422"/>
    <w:rsid w:val="00111D3E"/>
    <w:rsid w:val="0011274E"/>
    <w:rsid w:val="0011568A"/>
    <w:rsid w:val="00123E50"/>
    <w:rsid w:val="001246CB"/>
    <w:rsid w:val="001247DC"/>
    <w:rsid w:val="00127B09"/>
    <w:rsid w:val="001300AF"/>
    <w:rsid w:val="00133EE4"/>
    <w:rsid w:val="00134738"/>
    <w:rsid w:val="001376FB"/>
    <w:rsid w:val="00137FF0"/>
    <w:rsid w:val="00143958"/>
    <w:rsid w:val="0014471B"/>
    <w:rsid w:val="00144A21"/>
    <w:rsid w:val="00145202"/>
    <w:rsid w:val="001459B2"/>
    <w:rsid w:val="001462AE"/>
    <w:rsid w:val="00146CA8"/>
    <w:rsid w:val="0014790B"/>
    <w:rsid w:val="00152376"/>
    <w:rsid w:val="0015284E"/>
    <w:rsid w:val="00152879"/>
    <w:rsid w:val="00153080"/>
    <w:rsid w:val="00153FE6"/>
    <w:rsid w:val="0015436E"/>
    <w:rsid w:val="00155074"/>
    <w:rsid w:val="001574C0"/>
    <w:rsid w:val="00157E8A"/>
    <w:rsid w:val="00157F1A"/>
    <w:rsid w:val="001613AF"/>
    <w:rsid w:val="00161F12"/>
    <w:rsid w:val="00162AEF"/>
    <w:rsid w:val="00165740"/>
    <w:rsid w:val="00165CF4"/>
    <w:rsid w:val="00165F6E"/>
    <w:rsid w:val="00166FC8"/>
    <w:rsid w:val="001671A7"/>
    <w:rsid w:val="00170E37"/>
    <w:rsid w:val="00171D3E"/>
    <w:rsid w:val="00172DB1"/>
    <w:rsid w:val="001733EC"/>
    <w:rsid w:val="00177394"/>
    <w:rsid w:val="00183F27"/>
    <w:rsid w:val="00184D7C"/>
    <w:rsid w:val="0018638E"/>
    <w:rsid w:val="0018758A"/>
    <w:rsid w:val="00191323"/>
    <w:rsid w:val="00191983"/>
    <w:rsid w:val="00191DBF"/>
    <w:rsid w:val="0019335E"/>
    <w:rsid w:val="001A0133"/>
    <w:rsid w:val="001A1972"/>
    <w:rsid w:val="001A1D2B"/>
    <w:rsid w:val="001A35A3"/>
    <w:rsid w:val="001A3815"/>
    <w:rsid w:val="001A511D"/>
    <w:rsid w:val="001A5457"/>
    <w:rsid w:val="001A66EA"/>
    <w:rsid w:val="001A7F25"/>
    <w:rsid w:val="001B0FE6"/>
    <w:rsid w:val="001B2082"/>
    <w:rsid w:val="001B292C"/>
    <w:rsid w:val="001B7419"/>
    <w:rsid w:val="001B7983"/>
    <w:rsid w:val="001B7D77"/>
    <w:rsid w:val="001B7DB1"/>
    <w:rsid w:val="001C13BA"/>
    <w:rsid w:val="001C1B2C"/>
    <w:rsid w:val="001C3952"/>
    <w:rsid w:val="001C4628"/>
    <w:rsid w:val="001C5BA1"/>
    <w:rsid w:val="001C6191"/>
    <w:rsid w:val="001C6F0C"/>
    <w:rsid w:val="001D0B10"/>
    <w:rsid w:val="001D2A76"/>
    <w:rsid w:val="001D3985"/>
    <w:rsid w:val="001D5F8D"/>
    <w:rsid w:val="001D6857"/>
    <w:rsid w:val="001E138E"/>
    <w:rsid w:val="001E1D7D"/>
    <w:rsid w:val="001E2C8D"/>
    <w:rsid w:val="001E4BD8"/>
    <w:rsid w:val="001E55B5"/>
    <w:rsid w:val="001E6C9F"/>
    <w:rsid w:val="001E7905"/>
    <w:rsid w:val="001F002A"/>
    <w:rsid w:val="001F09A4"/>
    <w:rsid w:val="001F0DC0"/>
    <w:rsid w:val="001F14EB"/>
    <w:rsid w:val="001F3261"/>
    <w:rsid w:val="001F33D8"/>
    <w:rsid w:val="001F5272"/>
    <w:rsid w:val="0020130C"/>
    <w:rsid w:val="00203EBB"/>
    <w:rsid w:val="00207D41"/>
    <w:rsid w:val="00211BD2"/>
    <w:rsid w:val="00212107"/>
    <w:rsid w:val="00212FF4"/>
    <w:rsid w:val="00213C20"/>
    <w:rsid w:val="00214D84"/>
    <w:rsid w:val="00215B33"/>
    <w:rsid w:val="0022139F"/>
    <w:rsid w:val="00230F7D"/>
    <w:rsid w:val="0023288E"/>
    <w:rsid w:val="00233F6F"/>
    <w:rsid w:val="002369AF"/>
    <w:rsid w:val="0024054A"/>
    <w:rsid w:val="00240C7C"/>
    <w:rsid w:val="002418F9"/>
    <w:rsid w:val="002450C9"/>
    <w:rsid w:val="00247EAB"/>
    <w:rsid w:val="00252213"/>
    <w:rsid w:val="00252DFB"/>
    <w:rsid w:val="00255BBE"/>
    <w:rsid w:val="00261A56"/>
    <w:rsid w:val="00264EB0"/>
    <w:rsid w:val="00270278"/>
    <w:rsid w:val="002703E1"/>
    <w:rsid w:val="002722AB"/>
    <w:rsid w:val="002725F7"/>
    <w:rsid w:val="002743C1"/>
    <w:rsid w:val="002822CA"/>
    <w:rsid w:val="00284ECD"/>
    <w:rsid w:val="00285040"/>
    <w:rsid w:val="0029063D"/>
    <w:rsid w:val="002913F4"/>
    <w:rsid w:val="002945CA"/>
    <w:rsid w:val="00294C55"/>
    <w:rsid w:val="00295538"/>
    <w:rsid w:val="00297D75"/>
    <w:rsid w:val="002A0BC3"/>
    <w:rsid w:val="002A12C3"/>
    <w:rsid w:val="002A18EE"/>
    <w:rsid w:val="002A221D"/>
    <w:rsid w:val="002A2F93"/>
    <w:rsid w:val="002A47C3"/>
    <w:rsid w:val="002A55CA"/>
    <w:rsid w:val="002A5719"/>
    <w:rsid w:val="002A5990"/>
    <w:rsid w:val="002A5B02"/>
    <w:rsid w:val="002A7F3A"/>
    <w:rsid w:val="002B0844"/>
    <w:rsid w:val="002B4635"/>
    <w:rsid w:val="002B7D61"/>
    <w:rsid w:val="002C25CF"/>
    <w:rsid w:val="002C3EE2"/>
    <w:rsid w:val="002C4B8B"/>
    <w:rsid w:val="002C4C4F"/>
    <w:rsid w:val="002C57FA"/>
    <w:rsid w:val="002D0AFD"/>
    <w:rsid w:val="002D1D8D"/>
    <w:rsid w:val="002D2732"/>
    <w:rsid w:val="002D36B8"/>
    <w:rsid w:val="002E00E6"/>
    <w:rsid w:val="002E0D52"/>
    <w:rsid w:val="002E24CE"/>
    <w:rsid w:val="002E756E"/>
    <w:rsid w:val="002F0F7B"/>
    <w:rsid w:val="002F281A"/>
    <w:rsid w:val="002F79AA"/>
    <w:rsid w:val="003006E9"/>
    <w:rsid w:val="00302953"/>
    <w:rsid w:val="0031048A"/>
    <w:rsid w:val="00310DC8"/>
    <w:rsid w:val="00311985"/>
    <w:rsid w:val="00314783"/>
    <w:rsid w:val="003150A8"/>
    <w:rsid w:val="00316A1D"/>
    <w:rsid w:val="003179E7"/>
    <w:rsid w:val="00321665"/>
    <w:rsid w:val="00321F6C"/>
    <w:rsid w:val="00327AC1"/>
    <w:rsid w:val="0034031D"/>
    <w:rsid w:val="0034109C"/>
    <w:rsid w:val="003421F8"/>
    <w:rsid w:val="00342BAF"/>
    <w:rsid w:val="00343E60"/>
    <w:rsid w:val="0034430F"/>
    <w:rsid w:val="00346435"/>
    <w:rsid w:val="00347295"/>
    <w:rsid w:val="003475F9"/>
    <w:rsid w:val="00350451"/>
    <w:rsid w:val="00350E0F"/>
    <w:rsid w:val="00352F3B"/>
    <w:rsid w:val="00354936"/>
    <w:rsid w:val="003553AA"/>
    <w:rsid w:val="00357A6F"/>
    <w:rsid w:val="003607A3"/>
    <w:rsid w:val="00361AD5"/>
    <w:rsid w:val="0036377D"/>
    <w:rsid w:val="003666FB"/>
    <w:rsid w:val="00367F7D"/>
    <w:rsid w:val="00370D33"/>
    <w:rsid w:val="003717C4"/>
    <w:rsid w:val="00371F4B"/>
    <w:rsid w:val="00373AF4"/>
    <w:rsid w:val="00380A93"/>
    <w:rsid w:val="00380FC5"/>
    <w:rsid w:val="00381A03"/>
    <w:rsid w:val="00391B0F"/>
    <w:rsid w:val="0039622D"/>
    <w:rsid w:val="00396AE0"/>
    <w:rsid w:val="00396B0B"/>
    <w:rsid w:val="003A0600"/>
    <w:rsid w:val="003A2BBB"/>
    <w:rsid w:val="003A33EE"/>
    <w:rsid w:val="003A5C81"/>
    <w:rsid w:val="003B00FF"/>
    <w:rsid w:val="003B0285"/>
    <w:rsid w:val="003B2F6E"/>
    <w:rsid w:val="003B3EE5"/>
    <w:rsid w:val="003B63CC"/>
    <w:rsid w:val="003B72B2"/>
    <w:rsid w:val="003B7646"/>
    <w:rsid w:val="003C5A64"/>
    <w:rsid w:val="003C6BF2"/>
    <w:rsid w:val="003D1224"/>
    <w:rsid w:val="003D21A1"/>
    <w:rsid w:val="003D4CE9"/>
    <w:rsid w:val="003D71F6"/>
    <w:rsid w:val="003E2979"/>
    <w:rsid w:val="003E425C"/>
    <w:rsid w:val="003E5E62"/>
    <w:rsid w:val="003F0A1D"/>
    <w:rsid w:val="003F1266"/>
    <w:rsid w:val="003F2331"/>
    <w:rsid w:val="003F4F9C"/>
    <w:rsid w:val="003F7CF8"/>
    <w:rsid w:val="00403AEC"/>
    <w:rsid w:val="00404D1A"/>
    <w:rsid w:val="00405865"/>
    <w:rsid w:val="00406E5D"/>
    <w:rsid w:val="0041213F"/>
    <w:rsid w:val="0041250F"/>
    <w:rsid w:val="00414191"/>
    <w:rsid w:val="0042053F"/>
    <w:rsid w:val="004209FA"/>
    <w:rsid w:val="004246FD"/>
    <w:rsid w:val="0042581D"/>
    <w:rsid w:val="00426D0E"/>
    <w:rsid w:val="0042710D"/>
    <w:rsid w:val="00434C6F"/>
    <w:rsid w:val="0043611C"/>
    <w:rsid w:val="0043613B"/>
    <w:rsid w:val="00440850"/>
    <w:rsid w:val="004409D1"/>
    <w:rsid w:val="004411F5"/>
    <w:rsid w:val="004419D4"/>
    <w:rsid w:val="004459E0"/>
    <w:rsid w:val="00446DC7"/>
    <w:rsid w:val="004512F4"/>
    <w:rsid w:val="004532BD"/>
    <w:rsid w:val="00457AF8"/>
    <w:rsid w:val="004651AC"/>
    <w:rsid w:val="00473842"/>
    <w:rsid w:val="00474CD2"/>
    <w:rsid w:val="0047505E"/>
    <w:rsid w:val="004754EE"/>
    <w:rsid w:val="00481DB4"/>
    <w:rsid w:val="00482C53"/>
    <w:rsid w:val="00482C72"/>
    <w:rsid w:val="00486085"/>
    <w:rsid w:val="00487A28"/>
    <w:rsid w:val="00487BFF"/>
    <w:rsid w:val="00491D5E"/>
    <w:rsid w:val="00492E52"/>
    <w:rsid w:val="00493717"/>
    <w:rsid w:val="00493BF6"/>
    <w:rsid w:val="00494403"/>
    <w:rsid w:val="00495BAF"/>
    <w:rsid w:val="004A6788"/>
    <w:rsid w:val="004A751D"/>
    <w:rsid w:val="004B0B8F"/>
    <w:rsid w:val="004B2EEF"/>
    <w:rsid w:val="004B2F4D"/>
    <w:rsid w:val="004C59C5"/>
    <w:rsid w:val="004C5B21"/>
    <w:rsid w:val="004C71E3"/>
    <w:rsid w:val="004C7E3A"/>
    <w:rsid w:val="004D0288"/>
    <w:rsid w:val="004D1319"/>
    <w:rsid w:val="004D2965"/>
    <w:rsid w:val="004D3D55"/>
    <w:rsid w:val="004D4805"/>
    <w:rsid w:val="004D5343"/>
    <w:rsid w:val="004D53F3"/>
    <w:rsid w:val="004D5A77"/>
    <w:rsid w:val="004E1461"/>
    <w:rsid w:val="004E18CD"/>
    <w:rsid w:val="004E2BBD"/>
    <w:rsid w:val="004E2EE2"/>
    <w:rsid w:val="004E561D"/>
    <w:rsid w:val="004E78F3"/>
    <w:rsid w:val="004F0244"/>
    <w:rsid w:val="004F1394"/>
    <w:rsid w:val="004F4E44"/>
    <w:rsid w:val="00501B06"/>
    <w:rsid w:val="00503281"/>
    <w:rsid w:val="005032DB"/>
    <w:rsid w:val="005058BD"/>
    <w:rsid w:val="00506EB1"/>
    <w:rsid w:val="00507A45"/>
    <w:rsid w:val="005122F5"/>
    <w:rsid w:val="00513BAF"/>
    <w:rsid w:val="005154F7"/>
    <w:rsid w:val="005158C8"/>
    <w:rsid w:val="00516D19"/>
    <w:rsid w:val="00516D20"/>
    <w:rsid w:val="005217F7"/>
    <w:rsid w:val="00522059"/>
    <w:rsid w:val="00522F82"/>
    <w:rsid w:val="005244C6"/>
    <w:rsid w:val="0052592F"/>
    <w:rsid w:val="00527E6C"/>
    <w:rsid w:val="0053396D"/>
    <w:rsid w:val="005345D0"/>
    <w:rsid w:val="00534D6C"/>
    <w:rsid w:val="00537C98"/>
    <w:rsid w:val="0054050C"/>
    <w:rsid w:val="005414A7"/>
    <w:rsid w:val="00541733"/>
    <w:rsid w:val="00541EDF"/>
    <w:rsid w:val="005430CF"/>
    <w:rsid w:val="005433CC"/>
    <w:rsid w:val="005458A5"/>
    <w:rsid w:val="005537A0"/>
    <w:rsid w:val="00555604"/>
    <w:rsid w:val="00556352"/>
    <w:rsid w:val="0056079A"/>
    <w:rsid w:val="005621E1"/>
    <w:rsid w:val="0056248F"/>
    <w:rsid w:val="005630BE"/>
    <w:rsid w:val="0056313B"/>
    <w:rsid w:val="00565A55"/>
    <w:rsid w:val="00570A71"/>
    <w:rsid w:val="00570DA9"/>
    <w:rsid w:val="00571098"/>
    <w:rsid w:val="005724C4"/>
    <w:rsid w:val="005726CA"/>
    <w:rsid w:val="005732F9"/>
    <w:rsid w:val="005762B9"/>
    <w:rsid w:val="0058059B"/>
    <w:rsid w:val="00581450"/>
    <w:rsid w:val="005824A9"/>
    <w:rsid w:val="00582ABE"/>
    <w:rsid w:val="005831A3"/>
    <w:rsid w:val="0058437F"/>
    <w:rsid w:val="00585EE4"/>
    <w:rsid w:val="00586ED1"/>
    <w:rsid w:val="00591C42"/>
    <w:rsid w:val="005926E7"/>
    <w:rsid w:val="0059405E"/>
    <w:rsid w:val="00594525"/>
    <w:rsid w:val="005946FC"/>
    <w:rsid w:val="00595623"/>
    <w:rsid w:val="005A06F6"/>
    <w:rsid w:val="005A25FC"/>
    <w:rsid w:val="005A3A0B"/>
    <w:rsid w:val="005A5B58"/>
    <w:rsid w:val="005A667C"/>
    <w:rsid w:val="005B0894"/>
    <w:rsid w:val="005B1035"/>
    <w:rsid w:val="005B2C7E"/>
    <w:rsid w:val="005B3819"/>
    <w:rsid w:val="005B7258"/>
    <w:rsid w:val="005B72E8"/>
    <w:rsid w:val="005B78FE"/>
    <w:rsid w:val="005C0A0D"/>
    <w:rsid w:val="005D0EE1"/>
    <w:rsid w:val="005D261A"/>
    <w:rsid w:val="005D2D02"/>
    <w:rsid w:val="005D4C2D"/>
    <w:rsid w:val="005D7738"/>
    <w:rsid w:val="005D7C80"/>
    <w:rsid w:val="005E416D"/>
    <w:rsid w:val="005E4DE2"/>
    <w:rsid w:val="005E52C2"/>
    <w:rsid w:val="005E6B55"/>
    <w:rsid w:val="005E78E5"/>
    <w:rsid w:val="005E7F71"/>
    <w:rsid w:val="005E7F91"/>
    <w:rsid w:val="005F5E13"/>
    <w:rsid w:val="00601349"/>
    <w:rsid w:val="0060358D"/>
    <w:rsid w:val="00612A34"/>
    <w:rsid w:val="00613370"/>
    <w:rsid w:val="0061476C"/>
    <w:rsid w:val="00620C65"/>
    <w:rsid w:val="00623D1A"/>
    <w:rsid w:val="00624BC2"/>
    <w:rsid w:val="00625A15"/>
    <w:rsid w:val="00627064"/>
    <w:rsid w:val="00627317"/>
    <w:rsid w:val="006325A1"/>
    <w:rsid w:val="00636155"/>
    <w:rsid w:val="006405EA"/>
    <w:rsid w:val="00640E73"/>
    <w:rsid w:val="006411CC"/>
    <w:rsid w:val="006420CE"/>
    <w:rsid w:val="006429A9"/>
    <w:rsid w:val="006440C5"/>
    <w:rsid w:val="00644F91"/>
    <w:rsid w:val="006476D3"/>
    <w:rsid w:val="006532E6"/>
    <w:rsid w:val="006532EA"/>
    <w:rsid w:val="00654062"/>
    <w:rsid w:val="00654712"/>
    <w:rsid w:val="0065777E"/>
    <w:rsid w:val="00661C8B"/>
    <w:rsid w:val="00665992"/>
    <w:rsid w:val="006670F7"/>
    <w:rsid w:val="00671EDE"/>
    <w:rsid w:val="00675CC1"/>
    <w:rsid w:val="00676425"/>
    <w:rsid w:val="00677AED"/>
    <w:rsid w:val="00677F71"/>
    <w:rsid w:val="00680C9B"/>
    <w:rsid w:val="00681F5B"/>
    <w:rsid w:val="00682050"/>
    <w:rsid w:val="006822F9"/>
    <w:rsid w:val="006874B2"/>
    <w:rsid w:val="0069056A"/>
    <w:rsid w:val="00692799"/>
    <w:rsid w:val="00693156"/>
    <w:rsid w:val="00693253"/>
    <w:rsid w:val="00695C6E"/>
    <w:rsid w:val="006A05BA"/>
    <w:rsid w:val="006A1D00"/>
    <w:rsid w:val="006A2F1D"/>
    <w:rsid w:val="006A32DE"/>
    <w:rsid w:val="006A36BF"/>
    <w:rsid w:val="006A3741"/>
    <w:rsid w:val="006A5A21"/>
    <w:rsid w:val="006A5CBC"/>
    <w:rsid w:val="006A654D"/>
    <w:rsid w:val="006A7A21"/>
    <w:rsid w:val="006A7BBC"/>
    <w:rsid w:val="006A7E7B"/>
    <w:rsid w:val="006B0AE4"/>
    <w:rsid w:val="006B295A"/>
    <w:rsid w:val="006B4283"/>
    <w:rsid w:val="006B477B"/>
    <w:rsid w:val="006B48C9"/>
    <w:rsid w:val="006B552F"/>
    <w:rsid w:val="006B6548"/>
    <w:rsid w:val="006B6B22"/>
    <w:rsid w:val="006B70AC"/>
    <w:rsid w:val="006C023B"/>
    <w:rsid w:val="006C0F56"/>
    <w:rsid w:val="006C4A4D"/>
    <w:rsid w:val="006C5686"/>
    <w:rsid w:val="006C5D51"/>
    <w:rsid w:val="006C6D16"/>
    <w:rsid w:val="006D27CD"/>
    <w:rsid w:val="006D2DB8"/>
    <w:rsid w:val="006D2E1E"/>
    <w:rsid w:val="006D32B0"/>
    <w:rsid w:val="006D3401"/>
    <w:rsid w:val="006D3654"/>
    <w:rsid w:val="006D4E27"/>
    <w:rsid w:val="006D5FC0"/>
    <w:rsid w:val="006D6587"/>
    <w:rsid w:val="006D6B21"/>
    <w:rsid w:val="006E04B7"/>
    <w:rsid w:val="006E0A63"/>
    <w:rsid w:val="006E334F"/>
    <w:rsid w:val="006E4374"/>
    <w:rsid w:val="006E515C"/>
    <w:rsid w:val="006E6B32"/>
    <w:rsid w:val="006E771B"/>
    <w:rsid w:val="006F003B"/>
    <w:rsid w:val="006F0E36"/>
    <w:rsid w:val="006F2601"/>
    <w:rsid w:val="006F48B2"/>
    <w:rsid w:val="00700383"/>
    <w:rsid w:val="00700B5C"/>
    <w:rsid w:val="0070155A"/>
    <w:rsid w:val="007024ED"/>
    <w:rsid w:val="007034BC"/>
    <w:rsid w:val="00707714"/>
    <w:rsid w:val="0071174B"/>
    <w:rsid w:val="007127A1"/>
    <w:rsid w:val="007131F9"/>
    <w:rsid w:val="00714F4F"/>
    <w:rsid w:val="00716021"/>
    <w:rsid w:val="007167F8"/>
    <w:rsid w:val="00716891"/>
    <w:rsid w:val="00716D16"/>
    <w:rsid w:val="00720781"/>
    <w:rsid w:val="007233B8"/>
    <w:rsid w:val="007240E3"/>
    <w:rsid w:val="00726B77"/>
    <w:rsid w:val="00730AA4"/>
    <w:rsid w:val="007320BB"/>
    <w:rsid w:val="00735C2D"/>
    <w:rsid w:val="00740479"/>
    <w:rsid w:val="0074172A"/>
    <w:rsid w:val="00742CF4"/>
    <w:rsid w:val="00743B5B"/>
    <w:rsid w:val="00743F60"/>
    <w:rsid w:val="0074404E"/>
    <w:rsid w:val="00745716"/>
    <w:rsid w:val="00750A4E"/>
    <w:rsid w:val="00751A89"/>
    <w:rsid w:val="00756AE7"/>
    <w:rsid w:val="0075769C"/>
    <w:rsid w:val="0075783A"/>
    <w:rsid w:val="00757EA3"/>
    <w:rsid w:val="00760003"/>
    <w:rsid w:val="00761B6F"/>
    <w:rsid w:val="00763A22"/>
    <w:rsid w:val="00767E8C"/>
    <w:rsid w:val="007704AC"/>
    <w:rsid w:val="00770D8C"/>
    <w:rsid w:val="007711DC"/>
    <w:rsid w:val="00772463"/>
    <w:rsid w:val="00773F09"/>
    <w:rsid w:val="00775810"/>
    <w:rsid w:val="0077649B"/>
    <w:rsid w:val="00776866"/>
    <w:rsid w:val="007774B7"/>
    <w:rsid w:val="00777928"/>
    <w:rsid w:val="007802BA"/>
    <w:rsid w:val="00780315"/>
    <w:rsid w:val="00780399"/>
    <w:rsid w:val="00781E42"/>
    <w:rsid w:val="00782CF9"/>
    <w:rsid w:val="00782F05"/>
    <w:rsid w:val="00784445"/>
    <w:rsid w:val="007848CD"/>
    <w:rsid w:val="0078543D"/>
    <w:rsid w:val="00793531"/>
    <w:rsid w:val="00793693"/>
    <w:rsid w:val="007954E8"/>
    <w:rsid w:val="007969E4"/>
    <w:rsid w:val="007978EE"/>
    <w:rsid w:val="007A2D45"/>
    <w:rsid w:val="007A587C"/>
    <w:rsid w:val="007A5B82"/>
    <w:rsid w:val="007A6EC1"/>
    <w:rsid w:val="007A77F0"/>
    <w:rsid w:val="007B0B5A"/>
    <w:rsid w:val="007B4EDF"/>
    <w:rsid w:val="007B5D78"/>
    <w:rsid w:val="007B7101"/>
    <w:rsid w:val="007C2DCB"/>
    <w:rsid w:val="007C3C82"/>
    <w:rsid w:val="007C73AE"/>
    <w:rsid w:val="007D01BE"/>
    <w:rsid w:val="007D0D90"/>
    <w:rsid w:val="007D1357"/>
    <w:rsid w:val="007D14E1"/>
    <w:rsid w:val="007D6FE0"/>
    <w:rsid w:val="007D78CD"/>
    <w:rsid w:val="007E09BA"/>
    <w:rsid w:val="007E428B"/>
    <w:rsid w:val="007E43A8"/>
    <w:rsid w:val="007E6F7C"/>
    <w:rsid w:val="007F03A9"/>
    <w:rsid w:val="007F0945"/>
    <w:rsid w:val="007F1269"/>
    <w:rsid w:val="007F4107"/>
    <w:rsid w:val="007F6AC2"/>
    <w:rsid w:val="007F7257"/>
    <w:rsid w:val="007F7776"/>
    <w:rsid w:val="007F7F8E"/>
    <w:rsid w:val="00801569"/>
    <w:rsid w:val="0080157D"/>
    <w:rsid w:val="008022F2"/>
    <w:rsid w:val="008033BD"/>
    <w:rsid w:val="008048DD"/>
    <w:rsid w:val="00804A6C"/>
    <w:rsid w:val="00804EE6"/>
    <w:rsid w:val="00805AB7"/>
    <w:rsid w:val="008065F4"/>
    <w:rsid w:val="00810A3E"/>
    <w:rsid w:val="008131D0"/>
    <w:rsid w:val="00813DF3"/>
    <w:rsid w:val="0081584D"/>
    <w:rsid w:val="00816A12"/>
    <w:rsid w:val="008178A3"/>
    <w:rsid w:val="00817EEB"/>
    <w:rsid w:val="00821F38"/>
    <w:rsid w:val="00822649"/>
    <w:rsid w:val="0082425E"/>
    <w:rsid w:val="00825784"/>
    <w:rsid w:val="008304FE"/>
    <w:rsid w:val="008315E1"/>
    <w:rsid w:val="00831640"/>
    <w:rsid w:val="008328BB"/>
    <w:rsid w:val="008344C9"/>
    <w:rsid w:val="008418E1"/>
    <w:rsid w:val="00843507"/>
    <w:rsid w:val="00846C8C"/>
    <w:rsid w:val="00850142"/>
    <w:rsid w:val="008523D5"/>
    <w:rsid w:val="00852A4C"/>
    <w:rsid w:val="008544DE"/>
    <w:rsid w:val="00870DBC"/>
    <w:rsid w:val="008727B8"/>
    <w:rsid w:val="00873023"/>
    <w:rsid w:val="00876B2A"/>
    <w:rsid w:val="00877B4C"/>
    <w:rsid w:val="00882C77"/>
    <w:rsid w:val="00884C73"/>
    <w:rsid w:val="00890317"/>
    <w:rsid w:val="00891008"/>
    <w:rsid w:val="00891ED7"/>
    <w:rsid w:val="00892AC2"/>
    <w:rsid w:val="00893854"/>
    <w:rsid w:val="00894BA0"/>
    <w:rsid w:val="008968E1"/>
    <w:rsid w:val="00896B2B"/>
    <w:rsid w:val="00897C96"/>
    <w:rsid w:val="008A0A4D"/>
    <w:rsid w:val="008A0C72"/>
    <w:rsid w:val="008A14E1"/>
    <w:rsid w:val="008A2D11"/>
    <w:rsid w:val="008A347A"/>
    <w:rsid w:val="008A3EFE"/>
    <w:rsid w:val="008A40AA"/>
    <w:rsid w:val="008A485F"/>
    <w:rsid w:val="008A59E9"/>
    <w:rsid w:val="008A65C7"/>
    <w:rsid w:val="008A7972"/>
    <w:rsid w:val="008C365F"/>
    <w:rsid w:val="008C5731"/>
    <w:rsid w:val="008C6BCA"/>
    <w:rsid w:val="008D3F01"/>
    <w:rsid w:val="008D4F6A"/>
    <w:rsid w:val="008D5362"/>
    <w:rsid w:val="008D6CFD"/>
    <w:rsid w:val="008D76D7"/>
    <w:rsid w:val="008E2733"/>
    <w:rsid w:val="008F17F9"/>
    <w:rsid w:val="008F24FD"/>
    <w:rsid w:val="008F58AB"/>
    <w:rsid w:val="008F65EF"/>
    <w:rsid w:val="0090126A"/>
    <w:rsid w:val="009030A8"/>
    <w:rsid w:val="0090320B"/>
    <w:rsid w:val="00905FB9"/>
    <w:rsid w:val="00907A29"/>
    <w:rsid w:val="009144C5"/>
    <w:rsid w:val="00914F20"/>
    <w:rsid w:val="00916CE3"/>
    <w:rsid w:val="00917A40"/>
    <w:rsid w:val="0092149F"/>
    <w:rsid w:val="0092302B"/>
    <w:rsid w:val="00923D1E"/>
    <w:rsid w:val="00924E66"/>
    <w:rsid w:val="009252D1"/>
    <w:rsid w:val="0093126F"/>
    <w:rsid w:val="00933DF2"/>
    <w:rsid w:val="009353E7"/>
    <w:rsid w:val="0094126E"/>
    <w:rsid w:val="00942363"/>
    <w:rsid w:val="009442EB"/>
    <w:rsid w:val="009513B0"/>
    <w:rsid w:val="00952E7D"/>
    <w:rsid w:val="00953E95"/>
    <w:rsid w:val="009544E5"/>
    <w:rsid w:val="0095572C"/>
    <w:rsid w:val="00955AB9"/>
    <w:rsid w:val="00955B90"/>
    <w:rsid w:val="00955EA6"/>
    <w:rsid w:val="0096161A"/>
    <w:rsid w:val="00962C43"/>
    <w:rsid w:val="009662F8"/>
    <w:rsid w:val="00967968"/>
    <w:rsid w:val="009702BF"/>
    <w:rsid w:val="0097362E"/>
    <w:rsid w:val="009760F6"/>
    <w:rsid w:val="00976E14"/>
    <w:rsid w:val="00983EBD"/>
    <w:rsid w:val="00984B17"/>
    <w:rsid w:val="00992677"/>
    <w:rsid w:val="0099377C"/>
    <w:rsid w:val="009950BE"/>
    <w:rsid w:val="009960C8"/>
    <w:rsid w:val="009A0588"/>
    <w:rsid w:val="009A0CC8"/>
    <w:rsid w:val="009A1367"/>
    <w:rsid w:val="009A21CD"/>
    <w:rsid w:val="009A2610"/>
    <w:rsid w:val="009A270D"/>
    <w:rsid w:val="009A4F12"/>
    <w:rsid w:val="009A6133"/>
    <w:rsid w:val="009A778F"/>
    <w:rsid w:val="009B07FA"/>
    <w:rsid w:val="009B2C9C"/>
    <w:rsid w:val="009B2ECB"/>
    <w:rsid w:val="009C155B"/>
    <w:rsid w:val="009C2458"/>
    <w:rsid w:val="009C4574"/>
    <w:rsid w:val="009C54C2"/>
    <w:rsid w:val="009C7C07"/>
    <w:rsid w:val="009D0E13"/>
    <w:rsid w:val="009D0E66"/>
    <w:rsid w:val="009D38DB"/>
    <w:rsid w:val="009D3E2F"/>
    <w:rsid w:val="009D7E77"/>
    <w:rsid w:val="009E2758"/>
    <w:rsid w:val="009E60FA"/>
    <w:rsid w:val="009E6C35"/>
    <w:rsid w:val="009E6FC5"/>
    <w:rsid w:val="009F3CAB"/>
    <w:rsid w:val="009F421C"/>
    <w:rsid w:val="009F4492"/>
    <w:rsid w:val="009F4D71"/>
    <w:rsid w:val="009F6C64"/>
    <w:rsid w:val="009F76C9"/>
    <w:rsid w:val="00A00533"/>
    <w:rsid w:val="00A041F2"/>
    <w:rsid w:val="00A0461B"/>
    <w:rsid w:val="00A05A48"/>
    <w:rsid w:val="00A10E30"/>
    <w:rsid w:val="00A10F6D"/>
    <w:rsid w:val="00A165D8"/>
    <w:rsid w:val="00A165F4"/>
    <w:rsid w:val="00A16F2C"/>
    <w:rsid w:val="00A20CBB"/>
    <w:rsid w:val="00A21A1F"/>
    <w:rsid w:val="00A2328D"/>
    <w:rsid w:val="00A24D0C"/>
    <w:rsid w:val="00A30D6E"/>
    <w:rsid w:val="00A32A23"/>
    <w:rsid w:val="00A332B2"/>
    <w:rsid w:val="00A3350C"/>
    <w:rsid w:val="00A3358C"/>
    <w:rsid w:val="00A35263"/>
    <w:rsid w:val="00A35B67"/>
    <w:rsid w:val="00A37E9D"/>
    <w:rsid w:val="00A408AF"/>
    <w:rsid w:val="00A41242"/>
    <w:rsid w:val="00A41A07"/>
    <w:rsid w:val="00A42ADC"/>
    <w:rsid w:val="00A42BEA"/>
    <w:rsid w:val="00A44433"/>
    <w:rsid w:val="00A50CE2"/>
    <w:rsid w:val="00A51232"/>
    <w:rsid w:val="00A516E3"/>
    <w:rsid w:val="00A55033"/>
    <w:rsid w:val="00A55703"/>
    <w:rsid w:val="00A56591"/>
    <w:rsid w:val="00A567D7"/>
    <w:rsid w:val="00A56D50"/>
    <w:rsid w:val="00A57226"/>
    <w:rsid w:val="00A6020E"/>
    <w:rsid w:val="00A606DA"/>
    <w:rsid w:val="00A6182B"/>
    <w:rsid w:val="00A63732"/>
    <w:rsid w:val="00A6393A"/>
    <w:rsid w:val="00A67E0E"/>
    <w:rsid w:val="00A71FE1"/>
    <w:rsid w:val="00A76163"/>
    <w:rsid w:val="00A764D2"/>
    <w:rsid w:val="00A7690D"/>
    <w:rsid w:val="00A7759F"/>
    <w:rsid w:val="00A80004"/>
    <w:rsid w:val="00A81C08"/>
    <w:rsid w:val="00A81F8B"/>
    <w:rsid w:val="00A83438"/>
    <w:rsid w:val="00A8699D"/>
    <w:rsid w:val="00A87E4A"/>
    <w:rsid w:val="00A918AB"/>
    <w:rsid w:val="00A91C1E"/>
    <w:rsid w:val="00A94953"/>
    <w:rsid w:val="00A94FA0"/>
    <w:rsid w:val="00A96441"/>
    <w:rsid w:val="00A96F3A"/>
    <w:rsid w:val="00AA02A9"/>
    <w:rsid w:val="00AA0AA9"/>
    <w:rsid w:val="00AA0CB4"/>
    <w:rsid w:val="00AA249D"/>
    <w:rsid w:val="00AA38F0"/>
    <w:rsid w:val="00AA5727"/>
    <w:rsid w:val="00AA6D69"/>
    <w:rsid w:val="00AB0962"/>
    <w:rsid w:val="00AB34B4"/>
    <w:rsid w:val="00AB4417"/>
    <w:rsid w:val="00AB52D2"/>
    <w:rsid w:val="00AC0134"/>
    <w:rsid w:val="00AC3AF1"/>
    <w:rsid w:val="00AC431B"/>
    <w:rsid w:val="00AC6095"/>
    <w:rsid w:val="00AC60D3"/>
    <w:rsid w:val="00AC6369"/>
    <w:rsid w:val="00AC643C"/>
    <w:rsid w:val="00AC6566"/>
    <w:rsid w:val="00AC6C48"/>
    <w:rsid w:val="00AD00B5"/>
    <w:rsid w:val="00AD1CA6"/>
    <w:rsid w:val="00AD3D47"/>
    <w:rsid w:val="00AE08CA"/>
    <w:rsid w:val="00AE0966"/>
    <w:rsid w:val="00AE0E86"/>
    <w:rsid w:val="00AE1A9D"/>
    <w:rsid w:val="00AE5F3F"/>
    <w:rsid w:val="00AF0682"/>
    <w:rsid w:val="00AF123D"/>
    <w:rsid w:val="00AF4060"/>
    <w:rsid w:val="00AF43DE"/>
    <w:rsid w:val="00AF5FC0"/>
    <w:rsid w:val="00AF7D7F"/>
    <w:rsid w:val="00B02A74"/>
    <w:rsid w:val="00B02B6E"/>
    <w:rsid w:val="00B02CDB"/>
    <w:rsid w:val="00B0318F"/>
    <w:rsid w:val="00B03F0D"/>
    <w:rsid w:val="00B042AD"/>
    <w:rsid w:val="00B07E95"/>
    <w:rsid w:val="00B11041"/>
    <w:rsid w:val="00B114B1"/>
    <w:rsid w:val="00B11834"/>
    <w:rsid w:val="00B12F1E"/>
    <w:rsid w:val="00B13158"/>
    <w:rsid w:val="00B17648"/>
    <w:rsid w:val="00B20A2D"/>
    <w:rsid w:val="00B22EEB"/>
    <w:rsid w:val="00B242D9"/>
    <w:rsid w:val="00B243D6"/>
    <w:rsid w:val="00B24F03"/>
    <w:rsid w:val="00B251FA"/>
    <w:rsid w:val="00B27595"/>
    <w:rsid w:val="00B30D2A"/>
    <w:rsid w:val="00B32D1A"/>
    <w:rsid w:val="00B3349D"/>
    <w:rsid w:val="00B341F2"/>
    <w:rsid w:val="00B3543C"/>
    <w:rsid w:val="00B361CD"/>
    <w:rsid w:val="00B413CC"/>
    <w:rsid w:val="00B42259"/>
    <w:rsid w:val="00B4286E"/>
    <w:rsid w:val="00B44033"/>
    <w:rsid w:val="00B46124"/>
    <w:rsid w:val="00B5095B"/>
    <w:rsid w:val="00B50BD9"/>
    <w:rsid w:val="00B50F10"/>
    <w:rsid w:val="00B51A0F"/>
    <w:rsid w:val="00B51F73"/>
    <w:rsid w:val="00B5237A"/>
    <w:rsid w:val="00B55946"/>
    <w:rsid w:val="00B60AA6"/>
    <w:rsid w:val="00B6282A"/>
    <w:rsid w:val="00B6383D"/>
    <w:rsid w:val="00B639F9"/>
    <w:rsid w:val="00B6548F"/>
    <w:rsid w:val="00B67402"/>
    <w:rsid w:val="00B6761A"/>
    <w:rsid w:val="00B707D5"/>
    <w:rsid w:val="00B70CDF"/>
    <w:rsid w:val="00B72FBD"/>
    <w:rsid w:val="00B76190"/>
    <w:rsid w:val="00B7631E"/>
    <w:rsid w:val="00B778B2"/>
    <w:rsid w:val="00B77B7F"/>
    <w:rsid w:val="00B85169"/>
    <w:rsid w:val="00B852B1"/>
    <w:rsid w:val="00B85BD4"/>
    <w:rsid w:val="00B8631E"/>
    <w:rsid w:val="00B87EAE"/>
    <w:rsid w:val="00B93F63"/>
    <w:rsid w:val="00B957BF"/>
    <w:rsid w:val="00B96DEF"/>
    <w:rsid w:val="00BA1807"/>
    <w:rsid w:val="00BA47CD"/>
    <w:rsid w:val="00BA4B69"/>
    <w:rsid w:val="00BA5222"/>
    <w:rsid w:val="00BA717E"/>
    <w:rsid w:val="00BB3355"/>
    <w:rsid w:val="00BB3EBB"/>
    <w:rsid w:val="00BB466B"/>
    <w:rsid w:val="00BB47F6"/>
    <w:rsid w:val="00BB5E79"/>
    <w:rsid w:val="00BB61FC"/>
    <w:rsid w:val="00BB73CE"/>
    <w:rsid w:val="00BC0C4F"/>
    <w:rsid w:val="00BC0DC3"/>
    <w:rsid w:val="00BD3468"/>
    <w:rsid w:val="00BD54AA"/>
    <w:rsid w:val="00BD783A"/>
    <w:rsid w:val="00BE0D4E"/>
    <w:rsid w:val="00BE2BA7"/>
    <w:rsid w:val="00BE5466"/>
    <w:rsid w:val="00BF0F8B"/>
    <w:rsid w:val="00BF4156"/>
    <w:rsid w:val="00BF51B4"/>
    <w:rsid w:val="00BF6846"/>
    <w:rsid w:val="00C003C8"/>
    <w:rsid w:val="00C00738"/>
    <w:rsid w:val="00C01038"/>
    <w:rsid w:val="00C0336A"/>
    <w:rsid w:val="00C0353C"/>
    <w:rsid w:val="00C04A38"/>
    <w:rsid w:val="00C053AD"/>
    <w:rsid w:val="00C0703D"/>
    <w:rsid w:val="00C11516"/>
    <w:rsid w:val="00C12CFC"/>
    <w:rsid w:val="00C14AF2"/>
    <w:rsid w:val="00C16793"/>
    <w:rsid w:val="00C16EDE"/>
    <w:rsid w:val="00C20390"/>
    <w:rsid w:val="00C242BE"/>
    <w:rsid w:val="00C268AA"/>
    <w:rsid w:val="00C36CC0"/>
    <w:rsid w:val="00C37051"/>
    <w:rsid w:val="00C377EE"/>
    <w:rsid w:val="00C3786E"/>
    <w:rsid w:val="00C44565"/>
    <w:rsid w:val="00C44690"/>
    <w:rsid w:val="00C44EFB"/>
    <w:rsid w:val="00C45D98"/>
    <w:rsid w:val="00C47DF5"/>
    <w:rsid w:val="00C51B88"/>
    <w:rsid w:val="00C51C71"/>
    <w:rsid w:val="00C527D3"/>
    <w:rsid w:val="00C564C8"/>
    <w:rsid w:val="00C56946"/>
    <w:rsid w:val="00C57E1D"/>
    <w:rsid w:val="00C61D93"/>
    <w:rsid w:val="00C62051"/>
    <w:rsid w:val="00C623CA"/>
    <w:rsid w:val="00C62C7A"/>
    <w:rsid w:val="00C6484E"/>
    <w:rsid w:val="00C6571A"/>
    <w:rsid w:val="00C65DB5"/>
    <w:rsid w:val="00C6771A"/>
    <w:rsid w:val="00C67F00"/>
    <w:rsid w:val="00C714C8"/>
    <w:rsid w:val="00C719C1"/>
    <w:rsid w:val="00C75DE9"/>
    <w:rsid w:val="00C7666B"/>
    <w:rsid w:val="00C76DF4"/>
    <w:rsid w:val="00C77025"/>
    <w:rsid w:val="00C8027D"/>
    <w:rsid w:val="00C81ACE"/>
    <w:rsid w:val="00C841A4"/>
    <w:rsid w:val="00C86690"/>
    <w:rsid w:val="00C8681F"/>
    <w:rsid w:val="00C86C9A"/>
    <w:rsid w:val="00C905B5"/>
    <w:rsid w:val="00C92CB1"/>
    <w:rsid w:val="00C96668"/>
    <w:rsid w:val="00C96969"/>
    <w:rsid w:val="00C97842"/>
    <w:rsid w:val="00CA1963"/>
    <w:rsid w:val="00CA290E"/>
    <w:rsid w:val="00CA42AD"/>
    <w:rsid w:val="00CB1170"/>
    <w:rsid w:val="00CB2D8D"/>
    <w:rsid w:val="00CB2FDF"/>
    <w:rsid w:val="00CB383B"/>
    <w:rsid w:val="00CB4153"/>
    <w:rsid w:val="00CB4498"/>
    <w:rsid w:val="00CB542B"/>
    <w:rsid w:val="00CC092C"/>
    <w:rsid w:val="00CC0A81"/>
    <w:rsid w:val="00CC1C1E"/>
    <w:rsid w:val="00CC42B7"/>
    <w:rsid w:val="00CC5E04"/>
    <w:rsid w:val="00CD18E8"/>
    <w:rsid w:val="00CD2447"/>
    <w:rsid w:val="00CD25A5"/>
    <w:rsid w:val="00CD3F0D"/>
    <w:rsid w:val="00CD5C79"/>
    <w:rsid w:val="00CD729E"/>
    <w:rsid w:val="00CE0EE7"/>
    <w:rsid w:val="00CE1D53"/>
    <w:rsid w:val="00CE3FF7"/>
    <w:rsid w:val="00CE64CB"/>
    <w:rsid w:val="00CE6AC5"/>
    <w:rsid w:val="00CE72A8"/>
    <w:rsid w:val="00CE76CE"/>
    <w:rsid w:val="00CE76D1"/>
    <w:rsid w:val="00CF1C01"/>
    <w:rsid w:val="00CF1C21"/>
    <w:rsid w:val="00CF2493"/>
    <w:rsid w:val="00D01202"/>
    <w:rsid w:val="00D031B2"/>
    <w:rsid w:val="00D0416B"/>
    <w:rsid w:val="00D047E9"/>
    <w:rsid w:val="00D05181"/>
    <w:rsid w:val="00D06E56"/>
    <w:rsid w:val="00D07440"/>
    <w:rsid w:val="00D128E8"/>
    <w:rsid w:val="00D12BB4"/>
    <w:rsid w:val="00D15D34"/>
    <w:rsid w:val="00D162A3"/>
    <w:rsid w:val="00D17A4C"/>
    <w:rsid w:val="00D208C2"/>
    <w:rsid w:val="00D210B7"/>
    <w:rsid w:val="00D2118E"/>
    <w:rsid w:val="00D21BC6"/>
    <w:rsid w:val="00D2229B"/>
    <w:rsid w:val="00D22CEC"/>
    <w:rsid w:val="00D25EA4"/>
    <w:rsid w:val="00D2603A"/>
    <w:rsid w:val="00D260DC"/>
    <w:rsid w:val="00D268E7"/>
    <w:rsid w:val="00D26C49"/>
    <w:rsid w:val="00D27230"/>
    <w:rsid w:val="00D310F3"/>
    <w:rsid w:val="00D318B7"/>
    <w:rsid w:val="00D35222"/>
    <w:rsid w:val="00D352E2"/>
    <w:rsid w:val="00D40783"/>
    <w:rsid w:val="00D41170"/>
    <w:rsid w:val="00D4148B"/>
    <w:rsid w:val="00D41BFA"/>
    <w:rsid w:val="00D44ECA"/>
    <w:rsid w:val="00D4505E"/>
    <w:rsid w:val="00D50E53"/>
    <w:rsid w:val="00D513BA"/>
    <w:rsid w:val="00D52DD4"/>
    <w:rsid w:val="00D53980"/>
    <w:rsid w:val="00D548D8"/>
    <w:rsid w:val="00D55194"/>
    <w:rsid w:val="00D559D1"/>
    <w:rsid w:val="00D56C4A"/>
    <w:rsid w:val="00D57F29"/>
    <w:rsid w:val="00D61026"/>
    <w:rsid w:val="00D63B5D"/>
    <w:rsid w:val="00D63C00"/>
    <w:rsid w:val="00D661F5"/>
    <w:rsid w:val="00D66A3F"/>
    <w:rsid w:val="00D67E44"/>
    <w:rsid w:val="00D70D08"/>
    <w:rsid w:val="00D70F93"/>
    <w:rsid w:val="00D718C6"/>
    <w:rsid w:val="00D72E3E"/>
    <w:rsid w:val="00D75C49"/>
    <w:rsid w:val="00D8030C"/>
    <w:rsid w:val="00D83CB9"/>
    <w:rsid w:val="00D85FDA"/>
    <w:rsid w:val="00D867DB"/>
    <w:rsid w:val="00D87BF4"/>
    <w:rsid w:val="00D90E5A"/>
    <w:rsid w:val="00D92247"/>
    <w:rsid w:val="00D9395E"/>
    <w:rsid w:val="00D93AEB"/>
    <w:rsid w:val="00D946A0"/>
    <w:rsid w:val="00D94D88"/>
    <w:rsid w:val="00D96C49"/>
    <w:rsid w:val="00D96C4D"/>
    <w:rsid w:val="00DA007D"/>
    <w:rsid w:val="00DA061D"/>
    <w:rsid w:val="00DA237F"/>
    <w:rsid w:val="00DA3527"/>
    <w:rsid w:val="00DA65D9"/>
    <w:rsid w:val="00DB4BED"/>
    <w:rsid w:val="00DB7E13"/>
    <w:rsid w:val="00DC1A11"/>
    <w:rsid w:val="00DC3846"/>
    <w:rsid w:val="00DC3D5F"/>
    <w:rsid w:val="00DC65E5"/>
    <w:rsid w:val="00DD1F4D"/>
    <w:rsid w:val="00DD3359"/>
    <w:rsid w:val="00DD3791"/>
    <w:rsid w:val="00DE3F3D"/>
    <w:rsid w:val="00DF5CEC"/>
    <w:rsid w:val="00DF6E2F"/>
    <w:rsid w:val="00DF74D4"/>
    <w:rsid w:val="00E0086A"/>
    <w:rsid w:val="00E008B7"/>
    <w:rsid w:val="00E0215E"/>
    <w:rsid w:val="00E025CE"/>
    <w:rsid w:val="00E044C5"/>
    <w:rsid w:val="00E0787F"/>
    <w:rsid w:val="00E125E1"/>
    <w:rsid w:val="00E13F42"/>
    <w:rsid w:val="00E14837"/>
    <w:rsid w:val="00E1635C"/>
    <w:rsid w:val="00E200FA"/>
    <w:rsid w:val="00E2130B"/>
    <w:rsid w:val="00E23F5A"/>
    <w:rsid w:val="00E25CEF"/>
    <w:rsid w:val="00E2614F"/>
    <w:rsid w:val="00E26676"/>
    <w:rsid w:val="00E314AA"/>
    <w:rsid w:val="00E32612"/>
    <w:rsid w:val="00E35ED4"/>
    <w:rsid w:val="00E36144"/>
    <w:rsid w:val="00E36CBF"/>
    <w:rsid w:val="00E445D7"/>
    <w:rsid w:val="00E46230"/>
    <w:rsid w:val="00E52F01"/>
    <w:rsid w:val="00E565A3"/>
    <w:rsid w:val="00E569C1"/>
    <w:rsid w:val="00E60241"/>
    <w:rsid w:val="00E623FF"/>
    <w:rsid w:val="00E67549"/>
    <w:rsid w:val="00E707AA"/>
    <w:rsid w:val="00E72357"/>
    <w:rsid w:val="00E734E3"/>
    <w:rsid w:val="00E749ED"/>
    <w:rsid w:val="00E74AE5"/>
    <w:rsid w:val="00E763D1"/>
    <w:rsid w:val="00E770C2"/>
    <w:rsid w:val="00E770FE"/>
    <w:rsid w:val="00E77348"/>
    <w:rsid w:val="00E90FB5"/>
    <w:rsid w:val="00E943B4"/>
    <w:rsid w:val="00E9483A"/>
    <w:rsid w:val="00E95070"/>
    <w:rsid w:val="00EA0BE5"/>
    <w:rsid w:val="00EA0F5E"/>
    <w:rsid w:val="00EA19C8"/>
    <w:rsid w:val="00EA3477"/>
    <w:rsid w:val="00EA379B"/>
    <w:rsid w:val="00EA504C"/>
    <w:rsid w:val="00EA6098"/>
    <w:rsid w:val="00EA7979"/>
    <w:rsid w:val="00EB0B60"/>
    <w:rsid w:val="00EB2263"/>
    <w:rsid w:val="00EB36A5"/>
    <w:rsid w:val="00EB3783"/>
    <w:rsid w:val="00EB63EF"/>
    <w:rsid w:val="00EC18E6"/>
    <w:rsid w:val="00EC2DB0"/>
    <w:rsid w:val="00EC36A8"/>
    <w:rsid w:val="00EC5529"/>
    <w:rsid w:val="00EC6321"/>
    <w:rsid w:val="00EC714C"/>
    <w:rsid w:val="00EC7662"/>
    <w:rsid w:val="00EC7A27"/>
    <w:rsid w:val="00ED0BAE"/>
    <w:rsid w:val="00ED28F6"/>
    <w:rsid w:val="00ED3F79"/>
    <w:rsid w:val="00ED558E"/>
    <w:rsid w:val="00EE29C9"/>
    <w:rsid w:val="00EE32E8"/>
    <w:rsid w:val="00EE4056"/>
    <w:rsid w:val="00EE4FBA"/>
    <w:rsid w:val="00EE798E"/>
    <w:rsid w:val="00EF0367"/>
    <w:rsid w:val="00EF0755"/>
    <w:rsid w:val="00EF0999"/>
    <w:rsid w:val="00EF20F9"/>
    <w:rsid w:val="00EF24DB"/>
    <w:rsid w:val="00EF45A6"/>
    <w:rsid w:val="00EF52CA"/>
    <w:rsid w:val="00EF5FC1"/>
    <w:rsid w:val="00EF69DA"/>
    <w:rsid w:val="00F030E5"/>
    <w:rsid w:val="00F03B49"/>
    <w:rsid w:val="00F03E93"/>
    <w:rsid w:val="00F0401D"/>
    <w:rsid w:val="00F053BD"/>
    <w:rsid w:val="00F0601B"/>
    <w:rsid w:val="00F06CC0"/>
    <w:rsid w:val="00F101CC"/>
    <w:rsid w:val="00F12804"/>
    <w:rsid w:val="00F14022"/>
    <w:rsid w:val="00F15A76"/>
    <w:rsid w:val="00F17C16"/>
    <w:rsid w:val="00F20EC0"/>
    <w:rsid w:val="00F2219F"/>
    <w:rsid w:val="00F225C7"/>
    <w:rsid w:val="00F26637"/>
    <w:rsid w:val="00F270F8"/>
    <w:rsid w:val="00F271AF"/>
    <w:rsid w:val="00F30806"/>
    <w:rsid w:val="00F31340"/>
    <w:rsid w:val="00F3587A"/>
    <w:rsid w:val="00F42E0B"/>
    <w:rsid w:val="00F435A2"/>
    <w:rsid w:val="00F44369"/>
    <w:rsid w:val="00F51133"/>
    <w:rsid w:val="00F5348A"/>
    <w:rsid w:val="00F547E0"/>
    <w:rsid w:val="00F57A34"/>
    <w:rsid w:val="00F6027E"/>
    <w:rsid w:val="00F67E12"/>
    <w:rsid w:val="00F70F04"/>
    <w:rsid w:val="00F75763"/>
    <w:rsid w:val="00F8050A"/>
    <w:rsid w:val="00F86BA6"/>
    <w:rsid w:val="00F922B6"/>
    <w:rsid w:val="00F930A4"/>
    <w:rsid w:val="00F93699"/>
    <w:rsid w:val="00F959A6"/>
    <w:rsid w:val="00F973F2"/>
    <w:rsid w:val="00F97854"/>
    <w:rsid w:val="00FA0F98"/>
    <w:rsid w:val="00FA10D2"/>
    <w:rsid w:val="00FA10D4"/>
    <w:rsid w:val="00FA1502"/>
    <w:rsid w:val="00FA259B"/>
    <w:rsid w:val="00FA705A"/>
    <w:rsid w:val="00FB2469"/>
    <w:rsid w:val="00FB2FAD"/>
    <w:rsid w:val="00FB3319"/>
    <w:rsid w:val="00FB7883"/>
    <w:rsid w:val="00FC166B"/>
    <w:rsid w:val="00FC7AB3"/>
    <w:rsid w:val="00FD3992"/>
    <w:rsid w:val="00FD5AFA"/>
    <w:rsid w:val="00FD67FE"/>
    <w:rsid w:val="00FD7097"/>
    <w:rsid w:val="00FD7A49"/>
    <w:rsid w:val="00FE1919"/>
    <w:rsid w:val="00FE2554"/>
    <w:rsid w:val="00FE4721"/>
    <w:rsid w:val="00FE4D3F"/>
    <w:rsid w:val="00FE664E"/>
    <w:rsid w:val="00FF02C0"/>
    <w:rsid w:val="00FF1B9D"/>
    <w:rsid w:val="00FF283C"/>
    <w:rsid w:val="00FF5590"/>
    <w:rsid w:val="00FF72E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0FA04"/>
  <w15:chartTrackingRefBased/>
  <w15:docId w15:val="{888A007E-D2C1-48CC-92CE-27ACFB9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0A4E"/>
    <w:pPr>
      <w:keepNext/>
      <w:spacing w:before="240" w:line="360" w:lineRule="auto"/>
      <w:outlineLvl w:val="0"/>
    </w:pPr>
    <w:rPr>
      <w:rFonts w:ascii="Arial Black" w:hAnsi="Arial Black"/>
      <w:b/>
      <w:bCs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750A4E"/>
    <w:pPr>
      <w:keepNext/>
      <w:spacing w:before="0" w:beforeAutospacing="0" w:after="160" w:afterAutospacing="0" w:line="360" w:lineRule="auto"/>
      <w:outlineLvl w:val="1"/>
    </w:pPr>
    <w:rPr>
      <w:rFonts w:ascii="Arial" w:eastAsia="SimSun" w:hAnsi="Arial" w:cs="Arial"/>
      <w:b/>
      <w:i/>
      <w:iCs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A4E"/>
    <w:pPr>
      <w:tabs>
        <w:tab w:val="left" w:pos="90"/>
      </w:tabs>
      <w:spacing w:before="120" w:after="120"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370"/>
    <w:pPr>
      <w:ind w:left="720"/>
      <w:contextualSpacing/>
    </w:pPr>
  </w:style>
  <w:style w:type="paragraph" w:customStyle="1" w:styleId="DiscussionHeading">
    <w:name w:val="Discussion Heading"/>
    <w:basedOn w:val="Normal"/>
    <w:rsid w:val="00E72357"/>
    <w:pPr>
      <w:keepNext/>
      <w:spacing w:before="240" w:after="120" w:line="240" w:lineRule="exact"/>
      <w:jc w:val="center"/>
      <w:outlineLvl w:val="0"/>
    </w:pPr>
    <w:rPr>
      <w:rFonts w:ascii="Myriad Pro" w:eastAsia="Times New Roman" w:hAnsi="Myriad Pro" w:cs="Arial"/>
      <w:b/>
      <w:color w:val="7F7F7F"/>
      <w:kern w:val="28"/>
      <w:sz w:val="20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E125E1"/>
    <w:pPr>
      <w:spacing w:after="240" w:line="360" w:lineRule="auto"/>
    </w:pPr>
    <w:rPr>
      <w:rFonts w:ascii="Arial" w:eastAsia="SimSun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125E1"/>
    <w:rPr>
      <w:rFonts w:ascii="Arial" w:eastAsia="SimSun" w:hAnsi="Arial" w:cs="Arial"/>
      <w:lang w:eastAsia="zh-CN"/>
    </w:rPr>
  </w:style>
  <w:style w:type="paragraph" w:customStyle="1" w:styleId="table-bulletind">
    <w:name w:val="table-bullet_ind"/>
    <w:basedOn w:val="Normal"/>
    <w:rsid w:val="00E72357"/>
    <w:pPr>
      <w:numPr>
        <w:numId w:val="5"/>
      </w:numPr>
      <w:spacing w:before="60" w:after="60" w:line="240" w:lineRule="auto"/>
    </w:pPr>
    <w:rPr>
      <w:rFonts w:ascii="Verdana" w:eastAsia="MS Mincho" w:hAnsi="Verdana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7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91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1C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1E"/>
  </w:style>
  <w:style w:type="paragraph" w:styleId="Footer">
    <w:name w:val="footer"/>
    <w:basedOn w:val="Normal"/>
    <w:link w:val="FooterChar"/>
    <w:uiPriority w:val="99"/>
    <w:unhideWhenUsed/>
    <w:rsid w:val="00A91C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1E"/>
  </w:style>
  <w:style w:type="table" w:styleId="TableGrid">
    <w:name w:val="Table Grid"/>
    <w:basedOn w:val="TableNormal"/>
    <w:uiPriority w:val="39"/>
    <w:rsid w:val="006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6D0E"/>
    <w:rPr>
      <w:b/>
      <w:bCs/>
    </w:rPr>
  </w:style>
  <w:style w:type="paragraph" w:customStyle="1" w:styleId="Default">
    <w:name w:val="Default"/>
    <w:rsid w:val="00B334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3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49D"/>
    <w:rPr>
      <w:color w:val="605E5C"/>
      <w:shd w:val="clear" w:color="auto" w:fill="E1DFDD"/>
    </w:rPr>
  </w:style>
  <w:style w:type="paragraph" w:customStyle="1" w:styleId="pf0">
    <w:name w:val="pf0"/>
    <w:basedOn w:val="Normal"/>
    <w:rsid w:val="006A654D"/>
    <w:pPr>
      <w:spacing w:before="100" w:beforeAutospacing="1" w:after="100" w:afterAutospacing="1" w:line="240" w:lineRule="auto"/>
      <w:ind w:left="360" w:hanging="3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A654D"/>
    <w:rPr>
      <w:rFonts w:ascii="Arial" w:hAnsi="Arial" w:cs="Arial" w:hint="default"/>
      <w:sz w:val="24"/>
      <w:szCs w:val="24"/>
    </w:rPr>
  </w:style>
  <w:style w:type="character" w:customStyle="1" w:styleId="cf11">
    <w:name w:val="cf11"/>
    <w:basedOn w:val="DefaultParagraphFont"/>
    <w:rsid w:val="006A654D"/>
    <w:rPr>
      <w:rFonts w:ascii="Arial" w:hAnsi="Arial" w:cs="Arial" w:hint="default"/>
      <w:i/>
      <w:iCs/>
      <w:sz w:val="15"/>
      <w:szCs w:val="15"/>
    </w:rPr>
  </w:style>
  <w:style w:type="character" w:customStyle="1" w:styleId="cf21">
    <w:name w:val="cf21"/>
    <w:basedOn w:val="DefaultParagraphFont"/>
    <w:rsid w:val="006A654D"/>
    <w:rPr>
      <w:rFonts w:ascii="Arial" w:hAnsi="Arial" w:cs="Arial" w:hint="default"/>
      <w:sz w:val="15"/>
      <w:szCs w:val="15"/>
    </w:rPr>
  </w:style>
  <w:style w:type="character" w:customStyle="1" w:styleId="cf31">
    <w:name w:val="cf31"/>
    <w:basedOn w:val="DefaultParagraphFont"/>
    <w:rsid w:val="006A654D"/>
    <w:rPr>
      <w:rFonts w:ascii="Arial" w:hAnsi="Arial" w:cs="Arial" w:hint="default"/>
      <w:sz w:val="15"/>
      <w:szCs w:val="15"/>
      <w:u w:val="single"/>
    </w:rPr>
  </w:style>
  <w:style w:type="paragraph" w:customStyle="1" w:styleId="pf1">
    <w:name w:val="pf1"/>
    <w:basedOn w:val="Normal"/>
    <w:rsid w:val="006A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A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661F5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A35B67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5B67"/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50A4E"/>
    <w:rPr>
      <w:rFonts w:ascii="Arial Black" w:hAnsi="Arial Black"/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9B07FA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9B07FA"/>
    <w:rPr>
      <w:rFonts w:ascii="Arial" w:eastAsia="SimSun" w:hAnsi="Arial" w:cs="Arial"/>
      <w:noProof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72"/>
    <w:rPr>
      <w:rFonts w:ascii="Segoe UI" w:hAnsi="Segoe UI" w:cs="Segoe UI"/>
      <w:sz w:val="18"/>
      <w:szCs w:val="18"/>
    </w:rPr>
  </w:style>
  <w:style w:type="paragraph" w:customStyle="1" w:styleId="bullet1">
    <w:name w:val="bullet1"/>
    <w:basedOn w:val="ListParagraph"/>
    <w:qFormat/>
    <w:rsid w:val="00346435"/>
    <w:pPr>
      <w:numPr>
        <w:numId w:val="9"/>
      </w:numPr>
      <w:spacing w:after="120" w:line="360" w:lineRule="auto"/>
    </w:pPr>
    <w:rPr>
      <w:rFonts w:ascii="Arial" w:hAnsi="Arial" w:cs="Arial"/>
    </w:rPr>
  </w:style>
  <w:style w:type="paragraph" w:customStyle="1" w:styleId="bullet2">
    <w:name w:val="bullet2"/>
    <w:basedOn w:val="ListParagraph"/>
    <w:qFormat/>
    <w:rsid w:val="00E125E1"/>
    <w:pPr>
      <w:numPr>
        <w:ilvl w:val="1"/>
        <w:numId w:val="9"/>
      </w:numPr>
      <w:spacing w:after="240" w:line="360" w:lineRule="auto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750A4E"/>
    <w:rPr>
      <w:rFonts w:ascii="Arial" w:eastAsia="SimSun" w:hAnsi="Arial" w:cs="Arial"/>
      <w:b/>
      <w:i/>
      <w:iCs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50A4E"/>
    <w:rPr>
      <w:rFonts w:ascii="Arial" w:hAnsi="Arial" w:cs="Arial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7A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7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07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7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7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7A3"/>
    <w:rPr>
      <w:vertAlign w:val="superscript"/>
    </w:rPr>
  </w:style>
  <w:style w:type="paragraph" w:customStyle="1" w:styleId="paragraph">
    <w:name w:val="paragraph"/>
    <w:basedOn w:val="Normal"/>
    <w:rsid w:val="008F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58AB"/>
  </w:style>
  <w:style w:type="character" w:customStyle="1" w:styleId="eop">
    <w:name w:val="eop"/>
    <w:basedOn w:val="DefaultParagraphFont"/>
    <w:rsid w:val="008F58AB"/>
  </w:style>
  <w:style w:type="paragraph" w:customStyle="1" w:styleId="msonormal0">
    <w:name w:val="msonormal"/>
    <w:basedOn w:val="Normal"/>
    <w:rsid w:val="0007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7345A"/>
  </w:style>
  <w:style w:type="character" w:customStyle="1" w:styleId="pagebreakblob">
    <w:name w:val="pagebreakblob"/>
    <w:basedOn w:val="DefaultParagraphFont"/>
    <w:rsid w:val="0007345A"/>
  </w:style>
  <w:style w:type="character" w:customStyle="1" w:styleId="pagebreakborderspan">
    <w:name w:val="pagebreakborderspan"/>
    <w:basedOn w:val="DefaultParagraphFont"/>
    <w:rsid w:val="0007345A"/>
  </w:style>
  <w:style w:type="character" w:customStyle="1" w:styleId="pagebreaktextspan">
    <w:name w:val="pagebreaktextspan"/>
    <w:basedOn w:val="DefaultParagraphFont"/>
    <w:rsid w:val="0007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4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93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12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6196-5E51-461B-9A39-8E4A987A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man, Katherine</dc:creator>
  <cp:keywords/>
  <dc:description/>
  <cp:lastModifiedBy>Maria Sae-Hau</cp:lastModifiedBy>
  <cp:revision>6</cp:revision>
  <cp:lastPrinted>2023-01-30T17:05:00Z</cp:lastPrinted>
  <dcterms:created xsi:type="dcterms:W3CDTF">2023-02-17T00:38:00Z</dcterms:created>
  <dcterms:modified xsi:type="dcterms:W3CDTF">2023-02-24T15:11:00Z</dcterms:modified>
</cp:coreProperties>
</file>